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12F2" w14:textId="2F0D82A9" w:rsidR="00FE0094" w:rsidRPr="005E4B4A" w:rsidRDefault="00FE0094" w:rsidP="00E01C9C">
      <w:pPr>
        <w:pStyle w:val="ListParagraph"/>
        <w:numPr>
          <w:ilvl w:val="0"/>
          <w:numId w:val="2"/>
        </w:numPr>
      </w:pPr>
      <w:r w:rsidRPr="005E4B4A">
        <w:t>63084_screenshot_1</w:t>
      </w:r>
    </w:p>
    <w:p w14:paraId="3C9EAF72" w14:textId="4A769451" w:rsidR="00FE0094" w:rsidRPr="00CE5118" w:rsidRDefault="00FE0094" w:rsidP="00E01C9C">
      <w:pPr>
        <w:pStyle w:val="ListParagraph"/>
        <w:numPr>
          <w:ilvl w:val="0"/>
          <w:numId w:val="2"/>
        </w:numPr>
        <w:spacing w:before="120"/>
        <w:ind w:left="1080"/>
        <w:rPr>
          <w:rFonts w:cstheme="minorHAnsi"/>
        </w:rPr>
      </w:pPr>
      <w:r w:rsidRPr="00CE5118">
        <w:t>2.1.2</w:t>
      </w:r>
      <w:r w:rsidR="006B17A7" w:rsidRPr="00CE5118">
        <w:t xml:space="preserve"> (</w:t>
      </w:r>
      <w:r w:rsidR="006B17A7" w:rsidRPr="00CE5118">
        <w:rPr>
          <w:rFonts w:cstheme="minorHAnsi"/>
        </w:rPr>
        <w:t>The above-mentioned commands being typed into a text editor.</w:t>
      </w:r>
      <w:r w:rsidR="006B17A7" w:rsidRPr="00CE5118">
        <w:t>)</w:t>
      </w:r>
      <w:r w:rsidR="00E94166" w:rsidRPr="00CE5118">
        <w:t xml:space="preserve"> </w:t>
      </w:r>
      <w:r w:rsidR="00E94166" w:rsidRPr="00CE5118">
        <w:rPr>
          <w:color w:val="FF0000"/>
        </w:rPr>
        <w:t>00:01-00:20</w:t>
      </w:r>
    </w:p>
    <w:p w14:paraId="23FC8CE3" w14:textId="2AB5B596" w:rsidR="00FE0094" w:rsidRPr="00CE5118" w:rsidRDefault="00FE0094" w:rsidP="00E01C9C">
      <w:pPr>
        <w:ind w:left="360"/>
        <w:rPr>
          <w:color w:val="000000" w:themeColor="text1"/>
        </w:rPr>
      </w:pPr>
    </w:p>
    <w:p w14:paraId="1803FC28" w14:textId="709139C3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2.1</w:t>
      </w:r>
      <w:r w:rsidR="006B17A7" w:rsidRPr="00CE5118">
        <w:t xml:space="preserve"> (</w:t>
      </w:r>
      <w:r w:rsidR="006B17A7" w:rsidRPr="00CE5118">
        <w:rPr>
          <w:rFonts w:cstheme="minorHAnsi"/>
        </w:rPr>
        <w:t>T</w:t>
      </w:r>
      <w:r w:rsidR="006B17A7" w:rsidRPr="00CE5118">
        <w:rPr>
          <w:rFonts w:cstheme="minorHAnsi"/>
          <w:iCs/>
        </w:rPr>
        <w:t>yp</w:t>
      </w:r>
      <w:r w:rsidR="006B17A7" w:rsidRPr="00CE5118">
        <w:rPr>
          <w:rFonts w:cstheme="minorHAnsi"/>
        </w:rPr>
        <w:t>ing</w:t>
      </w:r>
      <w:r w:rsidR="006B17A7" w:rsidRPr="00CE5118">
        <w:rPr>
          <w:rFonts w:cstheme="minorHAnsi"/>
          <w:iCs/>
        </w:rPr>
        <w:t xml:space="preserve"> the path to and name of the time series file</w:t>
      </w:r>
      <w:r w:rsidR="006B17A7" w:rsidRPr="00CE5118">
        <w:rPr>
          <w:rFonts w:cstheme="minorHAnsi"/>
        </w:rPr>
        <w:t>,</w:t>
      </w:r>
      <w:r w:rsidR="006B17A7" w:rsidRPr="00CE5118">
        <w:rPr>
          <w:rFonts w:cstheme="minorHAnsi"/>
          <w:iCs/>
        </w:rPr>
        <w:t xml:space="preserve"> </w:t>
      </w:r>
      <w:r w:rsidR="006B17A7" w:rsidRPr="00CE5118">
        <w:rPr>
          <w:rFonts w:cstheme="minorHAnsi"/>
        </w:rPr>
        <w:t>typing</w:t>
      </w:r>
      <w:r w:rsidR="006B17A7" w:rsidRPr="00CE5118">
        <w:rPr>
          <w:rFonts w:cstheme="minorHAnsi"/>
          <w:iCs/>
        </w:rPr>
        <w:t xml:space="preserve"> a comma after the name</w:t>
      </w:r>
      <w:r w:rsidR="006B17A7" w:rsidRPr="00CE5118">
        <w:rPr>
          <w:rFonts w:cstheme="minorHAnsi"/>
        </w:rPr>
        <w:t>.)</w:t>
      </w:r>
      <w:r w:rsidR="00E94166" w:rsidRPr="00CE5118">
        <w:rPr>
          <w:rFonts w:cstheme="minorHAnsi"/>
        </w:rPr>
        <w:t xml:space="preserve"> </w:t>
      </w:r>
      <w:r w:rsidR="003D48B5" w:rsidRPr="00CE5118">
        <w:rPr>
          <w:rFonts w:cstheme="minorHAnsi"/>
          <w:color w:val="FF0000"/>
        </w:rPr>
        <w:t>00:21-00:5</w:t>
      </w:r>
      <w:r w:rsidR="00977752" w:rsidRPr="00CE5118">
        <w:rPr>
          <w:rFonts w:cstheme="minorHAnsi"/>
          <w:color w:val="FF0000"/>
        </w:rPr>
        <w:t>0</w:t>
      </w:r>
    </w:p>
    <w:p w14:paraId="5E6BE974" w14:textId="6CE7F79B" w:rsidR="00FE0094" w:rsidRPr="00CE5118" w:rsidRDefault="00FE0094" w:rsidP="00E01C9C">
      <w:pPr>
        <w:ind w:left="360"/>
        <w:rPr>
          <w:color w:val="000000" w:themeColor="text1"/>
        </w:rPr>
      </w:pPr>
    </w:p>
    <w:p w14:paraId="1A12E7CD" w14:textId="6245DA3D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2.2</w:t>
      </w:r>
      <w:r w:rsidR="006B17A7" w:rsidRPr="00CE5118">
        <w:t xml:space="preserve"> (</w:t>
      </w:r>
      <w:r w:rsidR="006B17A7" w:rsidRPr="00CE5118">
        <w:rPr>
          <w:rFonts w:cstheme="minorHAnsi"/>
        </w:rPr>
        <w:t>T</w:t>
      </w:r>
      <w:r w:rsidR="006B17A7" w:rsidRPr="00CE5118">
        <w:rPr>
          <w:rFonts w:cstheme="minorHAnsi"/>
          <w:iCs/>
        </w:rPr>
        <w:t>yp</w:t>
      </w:r>
      <w:r w:rsidR="006B17A7" w:rsidRPr="00CE5118">
        <w:rPr>
          <w:rFonts w:cstheme="minorHAnsi"/>
        </w:rPr>
        <w:t>ing</w:t>
      </w:r>
      <w:r w:rsidR="006B17A7" w:rsidRPr="00CE5118">
        <w:rPr>
          <w:rFonts w:cstheme="minorHAnsi"/>
          <w:iCs/>
        </w:rPr>
        <w:t xml:space="preserve"> the path to and name of the </w:t>
      </w:r>
      <w:r w:rsidR="006B17A7" w:rsidRPr="00CE5118">
        <w:rPr>
          <w:rFonts w:cstheme="minorHAnsi"/>
        </w:rPr>
        <w:t>annotation</w:t>
      </w:r>
      <w:r w:rsidR="006B17A7" w:rsidRPr="00CE5118">
        <w:rPr>
          <w:rFonts w:cstheme="minorHAnsi"/>
          <w:iCs/>
        </w:rPr>
        <w:t xml:space="preserve"> file</w:t>
      </w:r>
      <w:r w:rsidR="006B17A7" w:rsidRPr="00CE5118">
        <w:rPr>
          <w:rFonts w:cstheme="minorHAnsi"/>
        </w:rPr>
        <w:t>.)</w:t>
      </w:r>
      <w:r w:rsidR="003D48B5" w:rsidRPr="00CE5118">
        <w:rPr>
          <w:rFonts w:cstheme="minorHAnsi"/>
        </w:rPr>
        <w:t xml:space="preserve"> </w:t>
      </w:r>
      <w:r w:rsidR="003D48B5" w:rsidRPr="00CE5118">
        <w:rPr>
          <w:rFonts w:cstheme="minorHAnsi"/>
          <w:color w:val="FF0000"/>
        </w:rPr>
        <w:t>00:5</w:t>
      </w:r>
      <w:r w:rsidR="00977752" w:rsidRPr="00CE5118">
        <w:rPr>
          <w:rFonts w:cstheme="minorHAnsi"/>
          <w:color w:val="FF0000"/>
        </w:rPr>
        <w:t>1</w:t>
      </w:r>
      <w:r w:rsidR="003D48B5" w:rsidRPr="00CE5118">
        <w:rPr>
          <w:rFonts w:cstheme="minorHAnsi"/>
          <w:color w:val="FF0000"/>
        </w:rPr>
        <w:t>-01:0</w:t>
      </w:r>
      <w:r w:rsidR="00977752" w:rsidRPr="00CE5118">
        <w:rPr>
          <w:rFonts w:cstheme="minorHAnsi"/>
          <w:color w:val="FF0000"/>
        </w:rPr>
        <w:t>7</w:t>
      </w:r>
    </w:p>
    <w:p w14:paraId="6B8D2139" w14:textId="20406ED0" w:rsidR="00FE0094" w:rsidRPr="00CE5118" w:rsidRDefault="00FE0094" w:rsidP="00E01C9C">
      <w:pPr>
        <w:ind w:left="360"/>
        <w:rPr>
          <w:color w:val="000000" w:themeColor="text1"/>
        </w:rPr>
      </w:pPr>
    </w:p>
    <w:p w14:paraId="62E7D2A4" w14:textId="61F4E1B4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2.3</w:t>
      </w:r>
      <w:r w:rsidR="006B17A7" w:rsidRPr="00CE5118">
        <w:t xml:space="preserve"> (</w:t>
      </w:r>
      <w:r w:rsidR="006B17A7" w:rsidRPr="00CE5118">
        <w:rPr>
          <w:rFonts w:cstheme="minorHAnsi"/>
        </w:rPr>
        <w:t>T</w:t>
      </w:r>
      <w:r w:rsidR="006B17A7" w:rsidRPr="00CE5118">
        <w:rPr>
          <w:rFonts w:cstheme="minorHAnsi"/>
          <w:iCs/>
        </w:rPr>
        <w:t>yp</w:t>
      </w:r>
      <w:r w:rsidR="006B17A7" w:rsidRPr="00CE5118">
        <w:rPr>
          <w:rFonts w:cstheme="minorHAnsi"/>
        </w:rPr>
        <w:t>ing</w:t>
      </w:r>
      <w:r w:rsidR="006B17A7" w:rsidRPr="00CE5118">
        <w:rPr>
          <w:rFonts w:cstheme="minorHAnsi"/>
          <w:iCs/>
        </w:rPr>
        <w:t xml:space="preserve"> the path to and name of </w:t>
      </w:r>
      <w:r w:rsidR="006B17A7" w:rsidRPr="00CE5118">
        <w:rPr>
          <w:rFonts w:cstheme="minorHAnsi"/>
        </w:rPr>
        <w:t>results folder.</w:t>
      </w:r>
      <w:r w:rsidR="006B17A7" w:rsidRPr="00CE5118">
        <w:t>)</w:t>
      </w:r>
      <w:r w:rsidR="003D48B5" w:rsidRPr="00CE5118">
        <w:t xml:space="preserve"> </w:t>
      </w:r>
      <w:r w:rsidR="003D48B5" w:rsidRPr="00CE5118">
        <w:rPr>
          <w:color w:val="FF0000"/>
        </w:rPr>
        <w:t>01:</w:t>
      </w:r>
      <w:r w:rsidR="00977752" w:rsidRPr="00CE5118">
        <w:rPr>
          <w:color w:val="FF0000"/>
        </w:rPr>
        <w:t>08</w:t>
      </w:r>
      <w:r w:rsidR="003D48B5" w:rsidRPr="00CE5118">
        <w:rPr>
          <w:color w:val="FF0000"/>
        </w:rPr>
        <w:t>-01:</w:t>
      </w:r>
      <w:r w:rsidR="00CE5118" w:rsidRPr="00CE5118">
        <w:rPr>
          <w:color w:val="FF0000"/>
        </w:rPr>
        <w:t>19</w:t>
      </w:r>
    </w:p>
    <w:p w14:paraId="452A9487" w14:textId="77777777" w:rsidR="00FE0094" w:rsidRPr="00CE5118" w:rsidRDefault="00FE0094" w:rsidP="00E01C9C">
      <w:pPr>
        <w:ind w:left="360"/>
        <w:rPr>
          <w:color w:val="000000" w:themeColor="text1"/>
        </w:rPr>
      </w:pPr>
    </w:p>
    <w:p w14:paraId="7605124C" w14:textId="4CF876AD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2.4</w:t>
      </w:r>
      <w:r w:rsidR="006B17A7" w:rsidRPr="00CE5118">
        <w:t xml:space="preserve"> (</w:t>
      </w:r>
      <w:r w:rsidR="006B17A7" w:rsidRPr="00CE5118">
        <w:rPr>
          <w:rFonts w:cstheme="minorHAnsi"/>
        </w:rPr>
        <w:t>T</w:t>
      </w:r>
      <w:r w:rsidR="006B17A7" w:rsidRPr="00CE5118">
        <w:rPr>
          <w:rFonts w:cstheme="minorHAnsi"/>
          <w:iCs/>
        </w:rPr>
        <w:t>yp</w:t>
      </w:r>
      <w:r w:rsidR="006B17A7" w:rsidRPr="00CE5118">
        <w:rPr>
          <w:rFonts w:cstheme="minorHAnsi"/>
        </w:rPr>
        <w:t>ing</w:t>
      </w:r>
      <w:r w:rsidR="006B17A7" w:rsidRPr="00CE5118">
        <w:rPr>
          <w:rFonts w:cstheme="minorHAnsi"/>
          <w:iCs/>
        </w:rPr>
        <w:t xml:space="preserve"> </w:t>
      </w:r>
      <w:r w:rsidR="006B17A7" w:rsidRPr="00CE5118">
        <w:rPr>
          <w:rFonts w:cstheme="minorHAnsi"/>
        </w:rPr>
        <w:t>number of processes the IDP should use.</w:t>
      </w:r>
      <w:r w:rsidR="006B17A7" w:rsidRPr="00CE5118">
        <w:t>)</w:t>
      </w:r>
      <w:r w:rsidR="003D48B5" w:rsidRPr="00CE5118">
        <w:t xml:space="preserve"> </w:t>
      </w:r>
      <w:r w:rsidR="00CE5118" w:rsidRPr="00CE5118">
        <w:rPr>
          <w:color w:val="FF0000"/>
        </w:rPr>
        <w:t>01:2</w:t>
      </w:r>
      <w:r w:rsidR="00CE5118" w:rsidRPr="00CE5118">
        <w:rPr>
          <w:color w:val="FF0000"/>
        </w:rPr>
        <w:t>0-</w:t>
      </w:r>
      <w:r w:rsidR="00CE5118" w:rsidRPr="00CE5118">
        <w:rPr>
          <w:color w:val="FF0000"/>
        </w:rPr>
        <w:t>01:21</w:t>
      </w:r>
    </w:p>
    <w:p w14:paraId="09E59BE1" w14:textId="4899BE43" w:rsidR="00FE0094" w:rsidRPr="00CE5118" w:rsidRDefault="00FE0094" w:rsidP="00E01C9C">
      <w:pPr>
        <w:ind w:left="360"/>
        <w:rPr>
          <w:color w:val="000000" w:themeColor="text1"/>
        </w:rPr>
      </w:pPr>
    </w:p>
    <w:p w14:paraId="4D24DAAB" w14:textId="530FACCE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3.1</w:t>
      </w:r>
      <w:r w:rsidR="006B17A7" w:rsidRPr="00CE5118">
        <w:t xml:space="preserve"> (</w:t>
      </w:r>
      <w:r w:rsidR="006B17A7" w:rsidRPr="00CE5118">
        <w:rPr>
          <w:rFonts w:cstheme="minorHAnsi"/>
        </w:rPr>
        <w:t>The above-mentioned commands being typed.</w:t>
      </w:r>
      <w:r w:rsidR="006B17A7" w:rsidRPr="00CE5118">
        <w:t>)</w:t>
      </w:r>
      <w:r w:rsidR="003D48B5" w:rsidRPr="00CE5118">
        <w:t xml:space="preserve"> </w:t>
      </w:r>
      <w:r w:rsidR="003D48B5" w:rsidRPr="00CE5118">
        <w:rPr>
          <w:color w:val="FF0000"/>
        </w:rPr>
        <w:t>01:2</w:t>
      </w:r>
      <w:r w:rsidR="00CE5118" w:rsidRPr="00CE5118">
        <w:rPr>
          <w:color w:val="FF0000"/>
        </w:rPr>
        <w:t>2</w:t>
      </w:r>
      <w:r w:rsidR="003D48B5" w:rsidRPr="00CE5118">
        <w:rPr>
          <w:color w:val="FF0000"/>
        </w:rPr>
        <w:t>-01:3</w:t>
      </w:r>
      <w:r w:rsidR="00977752" w:rsidRPr="00CE5118">
        <w:rPr>
          <w:color w:val="FF0000"/>
        </w:rPr>
        <w:t>5</w:t>
      </w:r>
    </w:p>
    <w:p w14:paraId="558EC219" w14:textId="60B90B47" w:rsidR="00FE0094" w:rsidRPr="00CE5118" w:rsidRDefault="00FE0094" w:rsidP="00E01C9C">
      <w:pPr>
        <w:ind w:left="360"/>
        <w:rPr>
          <w:color w:val="000000" w:themeColor="text1"/>
        </w:rPr>
      </w:pPr>
    </w:p>
    <w:p w14:paraId="35F28699" w14:textId="14C7BF87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4.1</w:t>
      </w:r>
      <w:r w:rsidR="006B17A7" w:rsidRPr="00CE5118">
        <w:t xml:space="preserve"> (</w:t>
      </w:r>
      <w:r w:rsidR="006B17A7" w:rsidRPr="00CE5118">
        <w:rPr>
          <w:rFonts w:cstheme="minorHAnsi"/>
        </w:rPr>
        <w:t xml:space="preserve">Typing </w:t>
      </w:r>
      <w:r w:rsidR="006B17A7" w:rsidRPr="00CE5118">
        <w:rPr>
          <w:rFonts w:cstheme="minorHAnsi"/>
          <w:iCs/>
        </w:rPr>
        <w:t>period length</w:t>
      </w:r>
      <w:r w:rsidR="006B17A7" w:rsidRPr="00CE5118">
        <w:rPr>
          <w:rFonts w:cstheme="minorHAnsi"/>
        </w:rPr>
        <w:t>s</w:t>
      </w:r>
      <w:r w:rsidR="006B17A7" w:rsidRPr="00CE5118">
        <w:rPr>
          <w:rFonts w:cstheme="minorHAnsi"/>
          <w:iCs/>
        </w:rPr>
        <w:t xml:space="preserve"> separated by commas</w:t>
      </w:r>
      <w:r w:rsidR="006B17A7" w:rsidRPr="00CE5118">
        <w:rPr>
          <w:rFonts w:cstheme="minorHAnsi"/>
        </w:rPr>
        <w:t>.</w:t>
      </w:r>
      <w:r w:rsidR="006B17A7" w:rsidRPr="00CE5118">
        <w:t>)</w:t>
      </w:r>
      <w:r w:rsidR="003D48B5" w:rsidRPr="00CE5118">
        <w:t xml:space="preserve"> </w:t>
      </w:r>
      <w:r w:rsidR="003D48B5" w:rsidRPr="00CE5118">
        <w:rPr>
          <w:color w:val="FF0000"/>
        </w:rPr>
        <w:t>01:3</w:t>
      </w:r>
      <w:r w:rsidR="00977752" w:rsidRPr="00CE5118">
        <w:rPr>
          <w:color w:val="FF0000"/>
        </w:rPr>
        <w:t>6</w:t>
      </w:r>
      <w:r w:rsidR="003D48B5" w:rsidRPr="00CE5118">
        <w:rPr>
          <w:color w:val="FF0000"/>
        </w:rPr>
        <w:t>-01:4</w:t>
      </w:r>
      <w:r w:rsidR="00977752" w:rsidRPr="00CE5118">
        <w:rPr>
          <w:color w:val="FF0000"/>
        </w:rPr>
        <w:t>2</w:t>
      </w:r>
    </w:p>
    <w:p w14:paraId="5D6F3B77" w14:textId="0F49396C" w:rsidR="00FE0094" w:rsidRPr="00CE5118" w:rsidRDefault="00FE0094" w:rsidP="00E01C9C">
      <w:pPr>
        <w:ind w:left="360"/>
        <w:rPr>
          <w:color w:val="000000" w:themeColor="text1"/>
        </w:rPr>
      </w:pPr>
    </w:p>
    <w:p w14:paraId="072C9B03" w14:textId="2E8633EB" w:rsidR="00FE0094" w:rsidRPr="00CE5118" w:rsidRDefault="00FE0094" w:rsidP="00E01C9C">
      <w:pPr>
        <w:pStyle w:val="ListParagraph"/>
        <w:numPr>
          <w:ilvl w:val="0"/>
          <w:numId w:val="2"/>
        </w:numPr>
        <w:ind w:left="1080"/>
      </w:pPr>
      <w:r w:rsidRPr="00CE5118">
        <w:t>2.4.2</w:t>
      </w:r>
      <w:r w:rsidR="006B17A7" w:rsidRPr="00CE5118">
        <w:t xml:space="preserve"> (</w:t>
      </w:r>
      <w:r w:rsidR="006B17A7" w:rsidRPr="00CE5118">
        <w:rPr>
          <w:rFonts w:cstheme="minorHAnsi"/>
        </w:rPr>
        <w:t>Typing sets</w:t>
      </w:r>
      <w:r w:rsidR="006B17A7" w:rsidRPr="00CE5118">
        <w:rPr>
          <w:rFonts w:cstheme="minorHAnsi"/>
          <w:iCs/>
        </w:rPr>
        <w:t xml:space="preserve"> of period lengths </w:t>
      </w:r>
      <w:r w:rsidR="006B17A7" w:rsidRPr="00CE5118">
        <w:rPr>
          <w:rFonts w:cstheme="minorHAnsi"/>
        </w:rPr>
        <w:t>with</w:t>
      </w:r>
      <w:r w:rsidR="006B17A7" w:rsidRPr="00CE5118">
        <w:rPr>
          <w:rFonts w:cstheme="minorHAnsi"/>
          <w:iCs/>
        </w:rPr>
        <w:t xml:space="preserve"> square brackets </w:t>
      </w:r>
      <w:r w:rsidR="006B17A7" w:rsidRPr="00CE5118">
        <w:rPr>
          <w:rFonts w:cstheme="minorHAnsi"/>
        </w:rPr>
        <w:t xml:space="preserve">and </w:t>
      </w:r>
      <w:r w:rsidR="006B17A7" w:rsidRPr="00CE5118">
        <w:rPr>
          <w:rFonts w:cstheme="minorHAnsi"/>
          <w:iCs/>
        </w:rPr>
        <w:t>comma</w:t>
      </w:r>
      <w:r w:rsidR="006B17A7" w:rsidRPr="00CE5118">
        <w:rPr>
          <w:rFonts w:cstheme="minorHAnsi"/>
        </w:rPr>
        <w:t>s</w:t>
      </w:r>
      <w:r w:rsidR="006B17A7" w:rsidRPr="00CE5118">
        <w:rPr>
          <w:rFonts w:cstheme="minorHAnsi"/>
          <w:iCs/>
        </w:rPr>
        <w:t xml:space="preserve"> between the sets</w:t>
      </w:r>
      <w:r w:rsidR="006B17A7" w:rsidRPr="00CE5118">
        <w:rPr>
          <w:rFonts w:cstheme="minorHAnsi"/>
        </w:rPr>
        <w:t>.</w:t>
      </w:r>
      <w:r w:rsidR="006B17A7" w:rsidRPr="00CE5118">
        <w:t>)</w:t>
      </w:r>
      <w:r w:rsidR="003D48B5" w:rsidRPr="00CE5118">
        <w:t xml:space="preserve"> </w:t>
      </w:r>
      <w:r w:rsidR="00856BEC" w:rsidRPr="00CE5118">
        <w:rPr>
          <w:color w:val="FF0000"/>
        </w:rPr>
        <w:t>01:4</w:t>
      </w:r>
      <w:r w:rsidR="00977752" w:rsidRPr="00CE5118">
        <w:rPr>
          <w:color w:val="FF0000"/>
        </w:rPr>
        <w:t>3</w:t>
      </w:r>
      <w:r w:rsidR="00856BEC" w:rsidRPr="00CE5118">
        <w:rPr>
          <w:color w:val="FF0000"/>
        </w:rPr>
        <w:t>-01:4</w:t>
      </w:r>
      <w:r w:rsidR="00977752" w:rsidRPr="00CE5118">
        <w:rPr>
          <w:color w:val="FF0000"/>
        </w:rPr>
        <w:t>6</w:t>
      </w:r>
    </w:p>
    <w:p w14:paraId="3DE771B2" w14:textId="73018FE7" w:rsidR="00FE0094" w:rsidRPr="00CE5118" w:rsidRDefault="00FE0094" w:rsidP="00E01C9C">
      <w:pPr>
        <w:ind w:left="360"/>
        <w:rPr>
          <w:color w:val="000000" w:themeColor="text1"/>
        </w:rPr>
      </w:pPr>
    </w:p>
    <w:p w14:paraId="1DFA93BF" w14:textId="4CBAC343" w:rsidR="00FE0094" w:rsidRPr="00E94166" w:rsidRDefault="00FE0094" w:rsidP="00E01C9C">
      <w:pPr>
        <w:pStyle w:val="ListParagraph"/>
        <w:numPr>
          <w:ilvl w:val="0"/>
          <w:numId w:val="2"/>
        </w:numPr>
        <w:ind w:left="1080"/>
      </w:pPr>
      <w:r w:rsidRPr="00E94166">
        <w:t>2.5.1</w:t>
      </w:r>
      <w:r w:rsidR="006B17A7" w:rsidRPr="00E94166">
        <w:t xml:space="preserve"> (</w:t>
      </w:r>
      <w:r w:rsidR="006B17A7" w:rsidRPr="00E01C9C">
        <w:rPr>
          <w:rFonts w:cstheme="minorHAnsi"/>
        </w:rPr>
        <w:t xml:space="preserve">Typing an integer specifying the maximum number of genes to retain in the </w:t>
      </w:r>
      <w:proofErr w:type="spellStart"/>
      <w:r w:rsidR="006B17A7" w:rsidRPr="00E01C9C">
        <w:rPr>
          <w:rFonts w:cstheme="minorHAnsi"/>
        </w:rPr>
        <w:t>gene_list_file</w:t>
      </w:r>
      <w:proofErr w:type="spellEnd"/>
      <w:r w:rsidR="006B17A7" w:rsidRPr="00E01C9C">
        <w:rPr>
          <w:rFonts w:cstheme="minorHAnsi"/>
        </w:rPr>
        <w:t>.</w:t>
      </w:r>
      <w:r w:rsidR="006B17A7" w:rsidRPr="00E94166">
        <w:t>)</w:t>
      </w:r>
      <w:r w:rsidR="00856BEC">
        <w:t xml:space="preserve"> </w:t>
      </w:r>
      <w:r w:rsidR="00856BEC" w:rsidRPr="00E01C9C">
        <w:rPr>
          <w:color w:val="FF0000"/>
        </w:rPr>
        <w:t>01:</w:t>
      </w:r>
      <w:r w:rsidR="00977752">
        <w:rPr>
          <w:color w:val="FF0000"/>
        </w:rPr>
        <w:t>48</w:t>
      </w:r>
      <w:r w:rsidR="00856BEC" w:rsidRPr="00E01C9C">
        <w:rPr>
          <w:color w:val="FF0000"/>
        </w:rPr>
        <w:t>-01:5</w:t>
      </w:r>
      <w:r w:rsidR="00977752">
        <w:rPr>
          <w:color w:val="FF0000"/>
        </w:rPr>
        <w:t>0</w:t>
      </w:r>
    </w:p>
    <w:p w14:paraId="6217AA6F" w14:textId="40F25F95" w:rsidR="00FE0094" w:rsidRPr="00E94166" w:rsidRDefault="00FE0094" w:rsidP="00E01C9C">
      <w:pPr>
        <w:ind w:left="360"/>
      </w:pPr>
    </w:p>
    <w:p w14:paraId="2D49A940" w14:textId="27E8CB80" w:rsidR="00FE0094" w:rsidRPr="00E94166" w:rsidRDefault="00FE0094" w:rsidP="00E01C9C">
      <w:pPr>
        <w:pStyle w:val="ListParagraph"/>
        <w:numPr>
          <w:ilvl w:val="0"/>
          <w:numId w:val="2"/>
        </w:numPr>
        <w:ind w:left="1080"/>
      </w:pPr>
      <w:r w:rsidRPr="00E94166">
        <w:t>2.6.1</w:t>
      </w:r>
      <w:r w:rsidR="006B17A7" w:rsidRPr="00E94166">
        <w:t xml:space="preserve"> (</w:t>
      </w:r>
      <w:r w:rsidR="006B17A7" w:rsidRPr="00E01C9C">
        <w:rPr>
          <w:rFonts w:cstheme="minorHAnsi"/>
        </w:rPr>
        <w:t xml:space="preserve">Running </w:t>
      </w:r>
      <w:r w:rsidR="006B17A7" w:rsidRPr="00E01C9C">
        <w:rPr>
          <w:rFonts w:cstheme="minorHAnsi"/>
          <w:i/>
          <w:iCs/>
        </w:rPr>
        <w:t>python src/dat2net.py</w:t>
      </w:r>
      <w:r w:rsidR="006B17A7" w:rsidRPr="00E01C9C">
        <w:rPr>
          <w:rFonts w:cstheme="minorHAnsi"/>
          <w:i/>
        </w:rPr>
        <w:t xml:space="preserve"> </w:t>
      </w:r>
      <w:r w:rsidR="006B17A7" w:rsidRPr="00E01C9C">
        <w:rPr>
          <w:rFonts w:cstheme="minorHAnsi"/>
          <w:i/>
          <w:iCs/>
        </w:rPr>
        <w:t>&lt;config file name&gt;</w:t>
      </w:r>
      <w:r w:rsidR="006B17A7" w:rsidRPr="00E01C9C">
        <w:rPr>
          <w:rFonts w:cstheme="minorHAnsi"/>
        </w:rPr>
        <w:t xml:space="preserve"> in the terminal.</w:t>
      </w:r>
      <w:r w:rsidR="006B17A7" w:rsidRPr="00E94166">
        <w:t>)</w:t>
      </w:r>
      <w:r w:rsidR="00856BEC">
        <w:t xml:space="preserve"> </w:t>
      </w:r>
      <w:r w:rsidR="00856BEC" w:rsidRPr="00E01C9C">
        <w:rPr>
          <w:color w:val="FF0000"/>
        </w:rPr>
        <w:t>01:5</w:t>
      </w:r>
      <w:r w:rsidR="00977752">
        <w:rPr>
          <w:color w:val="FF0000"/>
        </w:rPr>
        <w:t>1</w:t>
      </w:r>
      <w:r w:rsidR="00856BEC" w:rsidRPr="00E01C9C">
        <w:rPr>
          <w:color w:val="FF0000"/>
        </w:rPr>
        <w:t>-03:2</w:t>
      </w:r>
      <w:r w:rsidR="00977752">
        <w:rPr>
          <w:color w:val="FF0000"/>
        </w:rPr>
        <w:t>1</w:t>
      </w:r>
    </w:p>
    <w:p w14:paraId="754545E0" w14:textId="77777777" w:rsidR="00FE0094" w:rsidRPr="00E94166" w:rsidRDefault="00FE0094"/>
    <w:p w14:paraId="74D1C737" w14:textId="0654D2BB" w:rsidR="00FE0094" w:rsidRPr="00E94166" w:rsidRDefault="00FE0094" w:rsidP="00E01C9C">
      <w:pPr>
        <w:pStyle w:val="ListParagraph"/>
        <w:numPr>
          <w:ilvl w:val="0"/>
          <w:numId w:val="2"/>
        </w:numPr>
      </w:pPr>
      <w:r w:rsidRPr="00E94166">
        <w:t>63084_screenshot_2</w:t>
      </w:r>
    </w:p>
    <w:p w14:paraId="7F24F88B" w14:textId="77777777" w:rsidR="006B17A7" w:rsidRPr="00E94166" w:rsidRDefault="006B17A7"/>
    <w:p w14:paraId="391B0910" w14:textId="3C7E0595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7.1</w:t>
      </w:r>
      <w:r w:rsidR="006B17A7" w:rsidRPr="00E94166">
        <w:t xml:space="preserve"> (</w:t>
      </w:r>
      <w:r w:rsidR="006B17A7" w:rsidRPr="005E4B4A">
        <w:rPr>
          <w:rFonts w:cstheme="minorHAnsi"/>
        </w:rPr>
        <w:t>E</w:t>
      </w:r>
      <w:r w:rsidR="006B17A7" w:rsidRPr="005E4B4A">
        <w:rPr>
          <w:rFonts w:cstheme="minorHAnsi"/>
          <w:iCs/>
        </w:rPr>
        <w:t>nter</w:t>
      </w:r>
      <w:r w:rsidR="006B17A7" w:rsidRPr="005E4B4A">
        <w:rPr>
          <w:rFonts w:cstheme="minorHAnsi"/>
        </w:rPr>
        <w:t>ing</w:t>
      </w:r>
      <w:r w:rsidR="006B17A7" w:rsidRPr="005E4B4A">
        <w:rPr>
          <w:rFonts w:cstheme="minorHAnsi"/>
          <w:iCs/>
        </w:rPr>
        <w:t xml:space="preserve"> .</w:t>
      </w:r>
      <w:r w:rsidR="006B17A7" w:rsidRPr="005E4B4A">
        <w:rPr>
          <w:rFonts w:cstheme="minorHAnsi"/>
          <w:i/>
          <w:iCs/>
        </w:rPr>
        <w:t>/viz_results.sh &lt;</w:t>
      </w:r>
      <w:proofErr w:type="spellStart"/>
      <w:r w:rsidR="006B17A7" w:rsidRPr="005E4B4A">
        <w:rPr>
          <w:rFonts w:cstheme="minorHAnsi"/>
          <w:i/>
          <w:iCs/>
        </w:rPr>
        <w:t>results_directory</w:t>
      </w:r>
      <w:proofErr w:type="spellEnd"/>
      <w:r w:rsidR="006B17A7" w:rsidRPr="005E4B4A">
        <w:rPr>
          <w:rFonts w:cstheme="minorHAnsi"/>
          <w:i/>
          <w:iCs/>
        </w:rPr>
        <w:t>&gt;</w:t>
      </w:r>
      <w:r w:rsidR="006B17A7" w:rsidRPr="00E94166">
        <w:t>)</w:t>
      </w:r>
      <w:r w:rsidR="00E01C9C">
        <w:t xml:space="preserve"> </w:t>
      </w:r>
      <w:r w:rsidR="00E01C9C" w:rsidRPr="005E4B4A">
        <w:rPr>
          <w:color w:val="FF0000"/>
        </w:rPr>
        <w:t>00:04-00:33</w:t>
      </w:r>
    </w:p>
    <w:p w14:paraId="5F63F859" w14:textId="193B4819" w:rsidR="00FE0094" w:rsidRPr="00E94166" w:rsidRDefault="00FE0094" w:rsidP="005E4B4A">
      <w:pPr>
        <w:ind w:left="360"/>
      </w:pPr>
    </w:p>
    <w:p w14:paraId="1249B1CA" w14:textId="18400AD1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7.2</w:t>
      </w:r>
      <w:r w:rsidR="006B17A7" w:rsidRPr="00E94166">
        <w:t xml:space="preserve"> (</w:t>
      </w:r>
      <w:r w:rsidR="006B17A7" w:rsidRPr="005E4B4A">
        <w:rPr>
          <w:rFonts w:cstheme="minorHAnsi"/>
        </w:rPr>
        <w:t>E</w:t>
      </w:r>
      <w:r w:rsidR="006B17A7" w:rsidRPr="005E4B4A">
        <w:rPr>
          <w:rFonts w:cstheme="minorHAnsi"/>
          <w:iCs/>
        </w:rPr>
        <w:t>nter</w:t>
      </w:r>
      <w:r w:rsidR="006B17A7" w:rsidRPr="005E4B4A">
        <w:rPr>
          <w:rFonts w:cstheme="minorHAnsi"/>
        </w:rPr>
        <w:t>ing</w:t>
      </w:r>
      <w:r w:rsidR="006B17A7" w:rsidRPr="005E4B4A">
        <w:rPr>
          <w:rFonts w:cstheme="minorHAnsi"/>
          <w:iCs/>
        </w:rPr>
        <w:t xml:space="preserve"> the URL</w:t>
      </w:r>
      <w:r w:rsidR="006B17A7" w:rsidRPr="005E4B4A">
        <w:rPr>
          <w:rFonts w:cstheme="minorHAnsi"/>
        </w:rPr>
        <w:t xml:space="preserve"> in a web browser.</w:t>
      </w:r>
      <w:r w:rsidR="006B17A7" w:rsidRPr="00E94166">
        <w:t>)</w:t>
      </w:r>
      <w:r w:rsidR="00E01C9C">
        <w:t xml:space="preserve"> </w:t>
      </w:r>
      <w:r w:rsidR="00E01C9C" w:rsidRPr="005E4B4A">
        <w:rPr>
          <w:color w:val="FF0000"/>
        </w:rPr>
        <w:t>00:34-00:38</w:t>
      </w:r>
    </w:p>
    <w:p w14:paraId="2427624D" w14:textId="15F2E5B0" w:rsidR="00FE0094" w:rsidRPr="00E94166" w:rsidRDefault="00FE0094" w:rsidP="005E4B4A">
      <w:pPr>
        <w:ind w:left="360"/>
      </w:pPr>
    </w:p>
    <w:p w14:paraId="22624FE1" w14:textId="29BA4548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8.1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Clicking up/down arrows, entering integer </w:t>
      </w:r>
      <w:r w:rsidR="006B17A7" w:rsidRPr="005E4B4A">
        <w:rPr>
          <w:rFonts w:cstheme="minorHAnsi"/>
          <w:iCs/>
        </w:rPr>
        <w:t xml:space="preserve">in the box next to Gene expression of </w:t>
      </w:r>
      <w:proofErr w:type="spellStart"/>
      <w:r w:rsidR="006B17A7" w:rsidRPr="005E4B4A">
        <w:rPr>
          <w:rFonts w:cstheme="minorHAnsi"/>
          <w:iCs/>
        </w:rPr>
        <w:t>DLxJTK</w:t>
      </w:r>
      <w:proofErr w:type="spellEnd"/>
      <w:r w:rsidR="006B17A7" w:rsidRPr="005E4B4A">
        <w:rPr>
          <w:rFonts w:cstheme="minorHAnsi"/>
          <w:iCs/>
        </w:rPr>
        <w:t>-ranked genes</w:t>
      </w:r>
      <w:r w:rsidR="006B17A7" w:rsidRPr="005E4B4A">
        <w:rPr>
          <w:rFonts w:cstheme="minorHAnsi"/>
        </w:rPr>
        <w:t>.</w:t>
      </w:r>
      <w:r w:rsidR="006B17A7" w:rsidRPr="00E94166">
        <w:t>)</w:t>
      </w:r>
      <w:r w:rsidR="00E01C9C">
        <w:t xml:space="preserve"> </w:t>
      </w:r>
      <w:r w:rsidR="00E01C9C" w:rsidRPr="005E4B4A">
        <w:rPr>
          <w:color w:val="FF0000"/>
        </w:rPr>
        <w:t>00:39-01:02</w:t>
      </w:r>
    </w:p>
    <w:p w14:paraId="0A7AD957" w14:textId="25F0923C" w:rsidR="00FE0094" w:rsidRPr="00E94166" w:rsidRDefault="00FE0094" w:rsidP="005E4B4A">
      <w:pPr>
        <w:ind w:left="360"/>
      </w:pPr>
    </w:p>
    <w:p w14:paraId="1926C10B" w14:textId="147BF341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9.1</w:t>
      </w:r>
      <w:r w:rsidR="006B17A7" w:rsidRPr="00E94166">
        <w:t xml:space="preserve"> (</w:t>
      </w:r>
      <w:r w:rsidR="006B17A7" w:rsidRPr="005E4B4A">
        <w:rPr>
          <w:rFonts w:cstheme="minorHAnsi"/>
        </w:rPr>
        <w:t>Clicking on box beside a gene, gene expression profile being displayed, adding more genes.</w:t>
      </w:r>
      <w:r w:rsidR="006B17A7" w:rsidRPr="00E94166">
        <w:t>)</w:t>
      </w:r>
      <w:r w:rsidR="00E01C9C">
        <w:t xml:space="preserve"> </w:t>
      </w:r>
      <w:r w:rsidR="00E01C9C" w:rsidRPr="005E4B4A">
        <w:rPr>
          <w:color w:val="FF0000"/>
        </w:rPr>
        <w:t>01:03-01:13</w:t>
      </w:r>
    </w:p>
    <w:p w14:paraId="5B2D262B" w14:textId="6E1E170F" w:rsidR="00FE0094" w:rsidRPr="00E94166" w:rsidRDefault="00FE0094" w:rsidP="005E4B4A">
      <w:pPr>
        <w:ind w:left="360"/>
      </w:pPr>
    </w:p>
    <w:p w14:paraId="136799AE" w14:textId="19E04AA9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9.2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Clicking on the </w:t>
      </w:r>
      <w:r w:rsidR="006B17A7" w:rsidRPr="00E94166">
        <w:t>Download Gene List button.)</w:t>
      </w:r>
      <w:r w:rsidR="00E01C9C">
        <w:t xml:space="preserve"> </w:t>
      </w:r>
      <w:r w:rsidR="00E01C9C" w:rsidRPr="005E4B4A">
        <w:rPr>
          <w:color w:val="FF0000"/>
        </w:rPr>
        <w:t>01:14-01:19</w:t>
      </w:r>
    </w:p>
    <w:p w14:paraId="23071E6A" w14:textId="63269E00" w:rsidR="00FE0094" w:rsidRPr="00E94166" w:rsidRDefault="00FE0094" w:rsidP="005E4B4A">
      <w:pPr>
        <w:ind w:left="360"/>
      </w:pPr>
    </w:p>
    <w:p w14:paraId="5B884981" w14:textId="14369DFB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10.1</w:t>
      </w:r>
      <w:r w:rsidR="006B17A7" w:rsidRPr="00E94166">
        <w:t xml:space="preserve"> (</w:t>
      </w:r>
      <w:r w:rsidR="006B17A7" w:rsidRPr="005E4B4A">
        <w:rPr>
          <w:rFonts w:cstheme="minorHAnsi"/>
        </w:rPr>
        <w:t>Labeling a gene as a target, a regulator, and both.</w:t>
      </w:r>
      <w:r w:rsidR="006B17A7" w:rsidRPr="00E94166">
        <w:t>)</w:t>
      </w:r>
      <w:r w:rsidR="00E01C9C">
        <w:t xml:space="preserve"> </w:t>
      </w:r>
      <w:r w:rsidR="00E01C9C" w:rsidRPr="005E4B4A">
        <w:rPr>
          <w:color w:val="FF0000"/>
        </w:rPr>
        <w:t>01:</w:t>
      </w:r>
      <w:r w:rsidR="005E4B4A" w:rsidRPr="005E4B4A">
        <w:rPr>
          <w:color w:val="FF0000"/>
        </w:rPr>
        <w:t>20-01:29</w:t>
      </w:r>
    </w:p>
    <w:p w14:paraId="15A668E4" w14:textId="2C12AC3A" w:rsidR="00FE0094" w:rsidRPr="00E94166" w:rsidRDefault="00FE0094" w:rsidP="005E4B4A">
      <w:pPr>
        <w:ind w:left="360"/>
      </w:pPr>
    </w:p>
    <w:p w14:paraId="6365E5CA" w14:textId="33DBA6E9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2.10.2</w:t>
      </w:r>
      <w:r w:rsidR="006B17A7" w:rsidRPr="00E94166">
        <w:t xml:space="preserve"> (</w:t>
      </w:r>
      <w:r w:rsidR="006B17A7" w:rsidRPr="005E4B4A">
        <w:rPr>
          <w:rFonts w:cstheme="minorHAnsi"/>
        </w:rPr>
        <w:t>Labeling a regulator gene as an activator, repressor, or both.</w:t>
      </w:r>
      <w:r w:rsidR="006B17A7" w:rsidRPr="00E94166">
        <w:t>)</w:t>
      </w:r>
      <w:r w:rsidR="005E4B4A">
        <w:t xml:space="preserve"> </w:t>
      </w:r>
      <w:r w:rsidR="005E4B4A" w:rsidRPr="005E4B4A">
        <w:rPr>
          <w:color w:val="FF0000"/>
        </w:rPr>
        <w:t>01:30-01:35</w:t>
      </w:r>
    </w:p>
    <w:p w14:paraId="092A2092" w14:textId="30304899" w:rsidR="00FE0094" w:rsidRPr="00E94166" w:rsidRDefault="00FE0094" w:rsidP="005E4B4A">
      <w:pPr>
        <w:ind w:left="360"/>
      </w:pPr>
    </w:p>
    <w:p w14:paraId="475DDAF7" w14:textId="487504CB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lastRenderedPageBreak/>
        <w:t>2.11.1</w:t>
      </w:r>
      <w:r w:rsidR="006B17A7" w:rsidRPr="00E94166">
        <w:t xml:space="preserve"> (</w:t>
      </w:r>
      <w:r w:rsidR="006B17A7" w:rsidRPr="005E4B4A">
        <w:rPr>
          <w:rFonts w:cstheme="minorHAnsi"/>
        </w:rPr>
        <w:t>C</w:t>
      </w:r>
      <w:r w:rsidR="006B17A7" w:rsidRPr="005E4B4A">
        <w:rPr>
          <w:rFonts w:cstheme="minorHAnsi"/>
          <w:iCs/>
        </w:rPr>
        <w:t xml:space="preserve">licking on the Download </w:t>
      </w:r>
      <w:proofErr w:type="spellStart"/>
      <w:r w:rsidR="006B17A7" w:rsidRPr="005E4B4A">
        <w:rPr>
          <w:rFonts w:cstheme="minorHAnsi"/>
          <w:iCs/>
        </w:rPr>
        <w:t>Annot</w:t>
      </w:r>
      <w:proofErr w:type="spellEnd"/>
      <w:r w:rsidR="006B17A7" w:rsidRPr="005E4B4A">
        <w:rPr>
          <w:rFonts w:cstheme="minorHAnsi"/>
          <w:iCs/>
        </w:rPr>
        <w:t>. File button.</w:t>
      </w:r>
      <w:r w:rsidR="006B17A7" w:rsidRPr="00E94166">
        <w:t>)</w:t>
      </w:r>
      <w:r w:rsidR="005E4B4A">
        <w:t xml:space="preserve"> </w:t>
      </w:r>
      <w:r w:rsidR="005E4B4A" w:rsidRPr="005E4B4A">
        <w:rPr>
          <w:color w:val="FF0000"/>
        </w:rPr>
        <w:t>01:36-01:41</w:t>
      </w:r>
    </w:p>
    <w:p w14:paraId="6E3508F1" w14:textId="77777777" w:rsidR="00FE0094" w:rsidRPr="00E94166" w:rsidRDefault="00FE0094"/>
    <w:p w14:paraId="6284191E" w14:textId="00C47B3B" w:rsidR="00FE0094" w:rsidRPr="00E94166" w:rsidRDefault="00FE0094"/>
    <w:p w14:paraId="0F98B398" w14:textId="0AA9EEFD" w:rsidR="00FE0094" w:rsidRPr="00E94166" w:rsidRDefault="00FE0094" w:rsidP="00E01C9C">
      <w:pPr>
        <w:pStyle w:val="ListParagraph"/>
        <w:numPr>
          <w:ilvl w:val="0"/>
          <w:numId w:val="2"/>
        </w:numPr>
      </w:pPr>
      <w:r w:rsidRPr="00E94166">
        <w:t>63084_screenshot_3</w:t>
      </w:r>
    </w:p>
    <w:p w14:paraId="6B989D58" w14:textId="58D91A86" w:rsidR="00FE0094" w:rsidRPr="00E94166" w:rsidRDefault="00FE0094"/>
    <w:p w14:paraId="1BDB73B4" w14:textId="5952E71A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1.</w:t>
      </w:r>
      <w:r w:rsidR="00E94166" w:rsidRPr="00E94166">
        <w:t>2</w:t>
      </w:r>
      <w:r w:rsidR="006B17A7" w:rsidRPr="00E94166">
        <w:t xml:space="preserve"> (</w:t>
      </w:r>
      <w:r w:rsidR="006B17A7" w:rsidRPr="00E94166">
        <w:rPr>
          <w:rFonts w:cstheme="minorHAnsi"/>
        </w:rPr>
        <w:t>Typing path to and name of the generated gene list file.</w:t>
      </w:r>
      <w:r w:rsidR="006B17A7" w:rsidRPr="00E94166">
        <w:t>)</w:t>
      </w:r>
      <w:r w:rsidR="005E4B4A">
        <w:t xml:space="preserve"> </w:t>
      </w:r>
      <w:r w:rsidR="005E4B4A" w:rsidRPr="005E4B4A">
        <w:rPr>
          <w:color w:val="FF0000"/>
        </w:rPr>
        <w:t>00:0</w:t>
      </w:r>
      <w:r w:rsidR="005E4B4A">
        <w:rPr>
          <w:color w:val="FF0000"/>
        </w:rPr>
        <w:t>1</w:t>
      </w:r>
      <w:r w:rsidR="005E4B4A" w:rsidRPr="005E4B4A">
        <w:rPr>
          <w:color w:val="FF0000"/>
        </w:rPr>
        <w:t>-00:</w:t>
      </w:r>
      <w:r w:rsidR="005E4B4A">
        <w:rPr>
          <w:color w:val="FF0000"/>
        </w:rPr>
        <w:t>28</w:t>
      </w:r>
    </w:p>
    <w:p w14:paraId="0BCEE767" w14:textId="1B9001D5" w:rsidR="00FE0094" w:rsidRPr="00E94166" w:rsidRDefault="00FE0094"/>
    <w:p w14:paraId="7EA310AE" w14:textId="6E42D35F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1.</w:t>
      </w:r>
      <w:r w:rsidR="00E94166" w:rsidRPr="00E94166">
        <w:t>3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Typing </w:t>
      </w:r>
      <w:proofErr w:type="spellStart"/>
      <w:r w:rsidR="006B17A7" w:rsidRPr="005E4B4A">
        <w:rPr>
          <w:rFonts w:cstheme="minorHAnsi"/>
        </w:rPr>
        <w:t>pld</w:t>
      </w:r>
      <w:proofErr w:type="spellEnd"/>
      <w:r w:rsidR="006B17A7" w:rsidRPr="005E4B4A">
        <w:rPr>
          <w:rFonts w:cstheme="minorHAnsi"/>
        </w:rPr>
        <w:t xml:space="preserve"> or </w:t>
      </w:r>
      <w:proofErr w:type="spellStart"/>
      <w:r w:rsidR="006B17A7" w:rsidRPr="005E4B4A">
        <w:rPr>
          <w:rFonts w:cstheme="minorHAnsi"/>
        </w:rPr>
        <w:t>norm_loss</w:t>
      </w:r>
      <w:proofErr w:type="spellEnd"/>
      <w:r w:rsidR="006B17A7" w:rsidRPr="005E4B4A">
        <w:rPr>
          <w:rFonts w:cstheme="minorHAnsi"/>
        </w:rPr>
        <w:t>.</w:t>
      </w:r>
      <w:r w:rsidR="006B17A7" w:rsidRPr="00E94166">
        <w:t>)</w:t>
      </w:r>
      <w:r w:rsidR="005E4B4A" w:rsidRPr="005E4B4A">
        <w:rPr>
          <w:color w:val="FF0000"/>
        </w:rPr>
        <w:t xml:space="preserve"> 00:</w:t>
      </w:r>
      <w:r w:rsidR="005E4B4A">
        <w:rPr>
          <w:color w:val="FF0000"/>
        </w:rPr>
        <w:t>29</w:t>
      </w:r>
      <w:r w:rsidR="005E4B4A" w:rsidRPr="005E4B4A">
        <w:rPr>
          <w:color w:val="FF0000"/>
        </w:rPr>
        <w:t>-00:</w:t>
      </w:r>
      <w:r w:rsidR="005E4B4A">
        <w:rPr>
          <w:color w:val="FF0000"/>
        </w:rPr>
        <w:t>39</w:t>
      </w:r>
    </w:p>
    <w:p w14:paraId="41C99B91" w14:textId="1E45C9F6" w:rsidR="00FE0094" w:rsidRPr="00E94166" w:rsidRDefault="00FE0094" w:rsidP="005E4B4A">
      <w:pPr>
        <w:ind w:left="360"/>
      </w:pPr>
    </w:p>
    <w:p w14:paraId="76619CBC" w14:textId="198F48F8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</w:t>
      </w:r>
      <w:r w:rsidR="00E94166" w:rsidRPr="00E94166">
        <w:t>2</w:t>
      </w:r>
      <w:r w:rsidRPr="00E94166">
        <w:t>.</w:t>
      </w:r>
      <w:r w:rsidR="00E94166" w:rsidRPr="00E94166">
        <w:t>1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Selecting </w:t>
      </w:r>
      <w:proofErr w:type="spellStart"/>
      <w:r w:rsidR="006B17A7" w:rsidRPr="005E4B4A">
        <w:rPr>
          <w:rFonts w:cstheme="minorHAnsi"/>
        </w:rPr>
        <w:t>edge_score_threshold</w:t>
      </w:r>
      <w:proofErr w:type="spellEnd"/>
      <w:r w:rsidR="006B17A7" w:rsidRPr="005E4B4A">
        <w:rPr>
          <w:rFonts w:cstheme="minorHAnsi"/>
        </w:rPr>
        <w:t xml:space="preserve">, deleting </w:t>
      </w:r>
      <w:proofErr w:type="spellStart"/>
      <w:r w:rsidR="006B17A7" w:rsidRPr="005E4B4A">
        <w:rPr>
          <w:rFonts w:cstheme="minorHAnsi"/>
        </w:rPr>
        <w:t>num_edges_for_list</w:t>
      </w:r>
      <w:proofErr w:type="spellEnd"/>
      <w:r w:rsidR="006B17A7" w:rsidRPr="005E4B4A">
        <w:rPr>
          <w:rFonts w:cstheme="minorHAnsi"/>
        </w:rPr>
        <w:t xml:space="preserve">, entering number for </w:t>
      </w:r>
      <w:proofErr w:type="spellStart"/>
      <w:r w:rsidR="006B17A7" w:rsidRPr="005E4B4A">
        <w:rPr>
          <w:rFonts w:cstheme="minorHAnsi"/>
        </w:rPr>
        <w:t>edge_score_threshold</w:t>
      </w:r>
      <w:proofErr w:type="spellEnd"/>
      <w:r w:rsidR="006B17A7" w:rsidRPr="005E4B4A">
        <w:rPr>
          <w:rFonts w:cstheme="minorHAnsi"/>
        </w:rPr>
        <w:t>.</w:t>
      </w:r>
      <w:r w:rsidR="006B17A7" w:rsidRPr="00E94166">
        <w:t>)</w:t>
      </w:r>
      <w:r w:rsidR="005E4B4A">
        <w:t xml:space="preserve"> </w:t>
      </w:r>
      <w:r w:rsidR="005E4B4A" w:rsidRPr="005E4B4A">
        <w:rPr>
          <w:color w:val="FF0000"/>
        </w:rPr>
        <w:t>00:</w:t>
      </w:r>
      <w:r w:rsidR="005E4B4A">
        <w:rPr>
          <w:color w:val="FF0000"/>
        </w:rPr>
        <w:t>40</w:t>
      </w:r>
      <w:r w:rsidR="005E4B4A" w:rsidRPr="005E4B4A">
        <w:rPr>
          <w:color w:val="FF0000"/>
        </w:rPr>
        <w:t>-00:</w:t>
      </w:r>
      <w:r w:rsidR="005E4B4A">
        <w:rPr>
          <w:color w:val="FF0000"/>
        </w:rPr>
        <w:t>47</w:t>
      </w:r>
    </w:p>
    <w:p w14:paraId="60EE1A8A" w14:textId="297D10E7" w:rsidR="00FE0094" w:rsidRPr="00E94166" w:rsidRDefault="00FE0094" w:rsidP="005E4B4A">
      <w:pPr>
        <w:ind w:left="360"/>
      </w:pPr>
    </w:p>
    <w:p w14:paraId="3DFE2F8E" w14:textId="18B5611E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2.</w:t>
      </w:r>
      <w:r w:rsidR="00E94166" w:rsidRPr="00E94166">
        <w:t>2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Selecting </w:t>
      </w:r>
      <w:proofErr w:type="spellStart"/>
      <w:r w:rsidR="006B17A7" w:rsidRPr="00E94166">
        <w:t>num_edges_for_list</w:t>
      </w:r>
      <w:proofErr w:type="spellEnd"/>
      <w:r w:rsidR="006B17A7" w:rsidRPr="00E94166">
        <w:t>, entering value equal to or less than the number of possible edges.)</w:t>
      </w:r>
      <w:r w:rsidR="005E4B4A">
        <w:t xml:space="preserve"> </w:t>
      </w:r>
      <w:r w:rsidR="005E4B4A" w:rsidRPr="005E4B4A">
        <w:rPr>
          <w:color w:val="FF0000"/>
        </w:rPr>
        <w:t>00:</w:t>
      </w:r>
      <w:r w:rsidR="005E4B4A">
        <w:rPr>
          <w:color w:val="FF0000"/>
        </w:rPr>
        <w:t>48-</w:t>
      </w:r>
      <w:r w:rsidR="005E4B4A" w:rsidRPr="005E4B4A">
        <w:rPr>
          <w:color w:val="FF0000"/>
        </w:rPr>
        <w:t>0</w:t>
      </w:r>
      <w:r w:rsidR="005E4B4A">
        <w:rPr>
          <w:color w:val="FF0000"/>
        </w:rPr>
        <w:t>1:00</w:t>
      </w:r>
    </w:p>
    <w:p w14:paraId="2976105D" w14:textId="315E7C1B" w:rsidR="00FE0094" w:rsidRPr="00E94166" w:rsidRDefault="00FE0094" w:rsidP="005E4B4A">
      <w:pPr>
        <w:ind w:left="360"/>
      </w:pPr>
    </w:p>
    <w:p w14:paraId="10CBD3C1" w14:textId="07E2161B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</w:t>
      </w:r>
      <w:r w:rsidR="00E94166" w:rsidRPr="00E94166">
        <w:t>3</w:t>
      </w:r>
      <w:r w:rsidRPr="00E94166">
        <w:t>.</w:t>
      </w:r>
      <w:r w:rsidR="00E94166" w:rsidRPr="00E94166">
        <w:t>1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Selecting </w:t>
      </w:r>
      <w:proofErr w:type="spellStart"/>
      <w:r w:rsidR="006B17A7" w:rsidRPr="005E4B4A">
        <w:rPr>
          <w:rFonts w:cstheme="minorHAnsi"/>
        </w:rPr>
        <w:t>seed_threshold</w:t>
      </w:r>
      <w:proofErr w:type="spellEnd"/>
      <w:r w:rsidR="006B17A7" w:rsidRPr="005E4B4A">
        <w:rPr>
          <w:rFonts w:cstheme="minorHAnsi"/>
        </w:rPr>
        <w:t xml:space="preserve">, deleting </w:t>
      </w:r>
      <w:proofErr w:type="spellStart"/>
      <w:r w:rsidR="006B17A7" w:rsidRPr="005E4B4A">
        <w:rPr>
          <w:rFonts w:cstheme="minorHAnsi"/>
        </w:rPr>
        <w:t>num_edges_for_seed</w:t>
      </w:r>
      <w:proofErr w:type="spellEnd"/>
      <w:r w:rsidR="006B17A7" w:rsidRPr="005E4B4A">
        <w:rPr>
          <w:rFonts w:cstheme="minorHAnsi"/>
        </w:rPr>
        <w:t xml:space="preserve">, entering number for </w:t>
      </w:r>
      <w:proofErr w:type="spellStart"/>
      <w:r w:rsidR="006B17A7" w:rsidRPr="005E4B4A">
        <w:rPr>
          <w:rFonts w:cstheme="minorHAnsi"/>
        </w:rPr>
        <w:t>seed_threshold</w:t>
      </w:r>
      <w:proofErr w:type="spellEnd"/>
      <w:r w:rsidR="006B17A7" w:rsidRPr="005E4B4A">
        <w:rPr>
          <w:rFonts w:cstheme="minorHAnsi"/>
        </w:rPr>
        <w:t>.</w:t>
      </w:r>
      <w:r w:rsidR="006B17A7" w:rsidRPr="00E94166">
        <w:t>)</w:t>
      </w:r>
      <w:r w:rsidR="005E4B4A">
        <w:t xml:space="preserve"> </w:t>
      </w:r>
      <w:r w:rsidR="005E4B4A" w:rsidRPr="005E4B4A">
        <w:rPr>
          <w:color w:val="FF0000"/>
        </w:rPr>
        <w:t>0</w:t>
      </w:r>
      <w:r w:rsidR="005E4B4A">
        <w:rPr>
          <w:color w:val="FF0000"/>
        </w:rPr>
        <w:t>1</w:t>
      </w:r>
      <w:r w:rsidR="005E4B4A" w:rsidRPr="005E4B4A">
        <w:rPr>
          <w:color w:val="FF0000"/>
        </w:rPr>
        <w:t>:</w:t>
      </w:r>
      <w:r w:rsidR="005E4B4A">
        <w:rPr>
          <w:color w:val="FF0000"/>
        </w:rPr>
        <w:t>01-</w:t>
      </w:r>
      <w:r w:rsidR="005E4B4A" w:rsidRPr="005E4B4A">
        <w:rPr>
          <w:color w:val="FF0000"/>
        </w:rPr>
        <w:t>0</w:t>
      </w:r>
      <w:r w:rsidR="005E4B4A">
        <w:rPr>
          <w:color w:val="FF0000"/>
        </w:rPr>
        <w:t>1:17</w:t>
      </w:r>
    </w:p>
    <w:p w14:paraId="23106472" w14:textId="46EA2A4D" w:rsidR="00FE0094" w:rsidRPr="00E94166" w:rsidRDefault="00FE0094" w:rsidP="005E4B4A">
      <w:pPr>
        <w:ind w:left="360"/>
      </w:pPr>
    </w:p>
    <w:p w14:paraId="2065B15A" w14:textId="2ADB3CF1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3.</w:t>
      </w:r>
      <w:r w:rsidR="00E94166" w:rsidRPr="00E94166">
        <w:t>2</w:t>
      </w:r>
      <w:r w:rsidR="006B17A7" w:rsidRPr="00E94166">
        <w:t xml:space="preserve"> (</w:t>
      </w:r>
      <w:r w:rsidR="006B17A7" w:rsidRPr="005E4B4A">
        <w:rPr>
          <w:rFonts w:cstheme="minorHAnsi"/>
        </w:rPr>
        <w:t xml:space="preserve">Selecting </w:t>
      </w:r>
      <w:proofErr w:type="spellStart"/>
      <w:r w:rsidR="006B17A7" w:rsidRPr="005E4B4A">
        <w:rPr>
          <w:rFonts w:cstheme="minorHAnsi"/>
        </w:rPr>
        <w:t>num_edges_for_seed</w:t>
      </w:r>
      <w:proofErr w:type="spellEnd"/>
      <w:r w:rsidR="006B17A7" w:rsidRPr="00E94166">
        <w:t>, entering value equal to or less than the number of possible edges.)</w:t>
      </w:r>
      <w:r w:rsidR="005E4B4A">
        <w:t xml:space="preserve"> </w:t>
      </w:r>
      <w:r w:rsidR="005E4B4A" w:rsidRPr="005E4B4A">
        <w:rPr>
          <w:color w:val="FF0000"/>
        </w:rPr>
        <w:t>0</w:t>
      </w:r>
      <w:r w:rsidR="005E4B4A">
        <w:rPr>
          <w:color w:val="FF0000"/>
        </w:rPr>
        <w:t>1:18-01:20</w:t>
      </w:r>
    </w:p>
    <w:p w14:paraId="49CD2533" w14:textId="5E18F1C3" w:rsidR="00FE0094" w:rsidRPr="00E94166" w:rsidRDefault="00FE0094" w:rsidP="005E4B4A">
      <w:pPr>
        <w:ind w:left="360"/>
      </w:pPr>
    </w:p>
    <w:p w14:paraId="7DFFB6AE" w14:textId="68F36486" w:rsidR="00FE0094" w:rsidRPr="00E94166" w:rsidRDefault="00FE0094" w:rsidP="005E4B4A">
      <w:pPr>
        <w:pStyle w:val="ListParagraph"/>
        <w:numPr>
          <w:ilvl w:val="0"/>
          <w:numId w:val="2"/>
        </w:numPr>
        <w:ind w:left="1080"/>
      </w:pPr>
      <w:r w:rsidRPr="00E94166">
        <w:t>3.</w:t>
      </w:r>
      <w:r w:rsidR="00E94166" w:rsidRPr="00E94166">
        <w:t>4</w:t>
      </w:r>
      <w:r w:rsidRPr="00E94166">
        <w:t>.</w:t>
      </w:r>
      <w:r w:rsidR="00E94166" w:rsidRPr="00E94166">
        <w:t>1</w:t>
      </w:r>
      <w:r w:rsidR="006B17A7" w:rsidRPr="00E94166">
        <w:t xml:space="preserve"> (</w:t>
      </w:r>
      <w:r w:rsidR="00E94166" w:rsidRPr="005E4B4A">
        <w:rPr>
          <w:rFonts w:cstheme="minorHAnsi"/>
        </w:rPr>
        <w:t>Running the Edge finding file.</w:t>
      </w:r>
      <w:r w:rsidR="006B17A7" w:rsidRPr="00E94166">
        <w:t>)</w:t>
      </w:r>
      <w:r w:rsidR="005E4B4A">
        <w:t xml:space="preserve"> </w:t>
      </w:r>
      <w:r w:rsidR="005E4B4A">
        <w:rPr>
          <w:color w:val="FF0000"/>
        </w:rPr>
        <w:t>01:21-03:03</w:t>
      </w:r>
    </w:p>
    <w:p w14:paraId="7989B98E" w14:textId="77777777" w:rsidR="00FE0094" w:rsidRPr="00E94166" w:rsidRDefault="00FE0094"/>
    <w:p w14:paraId="114AD90C" w14:textId="79E9ED69" w:rsidR="00FE0094" w:rsidRPr="00E94166" w:rsidRDefault="00FE0094" w:rsidP="00E01C9C">
      <w:pPr>
        <w:pStyle w:val="ListParagraph"/>
        <w:numPr>
          <w:ilvl w:val="0"/>
          <w:numId w:val="2"/>
        </w:numPr>
      </w:pPr>
      <w:r w:rsidRPr="00E94166">
        <w:t>63084_screenshot_4</w:t>
      </w:r>
    </w:p>
    <w:p w14:paraId="6D8DF63B" w14:textId="7A2C3110" w:rsidR="00FE0094" w:rsidRPr="00E94166" w:rsidRDefault="00FE0094"/>
    <w:p w14:paraId="0C6327EE" w14:textId="4E64BFB6" w:rsidR="00FE0094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3.5.1 (</w:t>
      </w:r>
      <w:r w:rsidR="00E94166" w:rsidRPr="005E4B4A">
        <w:rPr>
          <w:rFonts w:cstheme="minorHAnsi"/>
        </w:rPr>
        <w:t>Selecting/deselecting edges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0:31-00:</w:t>
      </w:r>
      <w:r w:rsidR="00AA545F">
        <w:rPr>
          <w:color w:val="FF0000"/>
        </w:rPr>
        <w:t>59</w:t>
      </w:r>
    </w:p>
    <w:p w14:paraId="7B4D94FA" w14:textId="6A592ECF" w:rsidR="006B17A7" w:rsidRPr="00E94166" w:rsidRDefault="006B17A7" w:rsidP="005E4B4A">
      <w:pPr>
        <w:ind w:left="360"/>
      </w:pPr>
    </w:p>
    <w:p w14:paraId="7A659BEE" w14:textId="179162E1" w:rsidR="006B17A7" w:rsidRPr="00E94166" w:rsidRDefault="006B17A7" w:rsidP="005E4B4A">
      <w:pPr>
        <w:pStyle w:val="NoSpacing"/>
        <w:numPr>
          <w:ilvl w:val="0"/>
          <w:numId w:val="2"/>
        </w:numPr>
        <w:ind w:left="1080"/>
      </w:pPr>
      <w:r w:rsidRPr="00E94166">
        <w:t>3.5.2 (</w:t>
      </w:r>
      <w:r w:rsidR="00E94166" w:rsidRPr="00E94166">
        <w:rPr>
          <w:rFonts w:cstheme="minorHAnsi"/>
        </w:rPr>
        <w:t xml:space="preserve">Clicking the Download DSGRN </w:t>
      </w:r>
      <w:proofErr w:type="spellStart"/>
      <w:r w:rsidR="00E94166" w:rsidRPr="00E94166">
        <w:rPr>
          <w:rFonts w:cstheme="minorHAnsi"/>
        </w:rPr>
        <w:t>NetSpec</w:t>
      </w:r>
      <w:proofErr w:type="spellEnd"/>
      <w:r w:rsidR="00E94166" w:rsidRPr="00E94166">
        <w:rPr>
          <w:rFonts w:cstheme="minorHAnsi"/>
        </w:rPr>
        <w:t xml:space="preserve"> button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AA545F">
        <w:rPr>
          <w:color w:val="FF0000"/>
        </w:rPr>
        <w:t>1</w:t>
      </w:r>
      <w:r w:rsidR="005E4B4A">
        <w:rPr>
          <w:color w:val="FF0000"/>
        </w:rPr>
        <w:t>:00-0</w:t>
      </w:r>
      <w:r w:rsidR="00AA545F">
        <w:rPr>
          <w:color w:val="FF0000"/>
        </w:rPr>
        <w:t>1</w:t>
      </w:r>
      <w:r w:rsidR="005E4B4A">
        <w:rPr>
          <w:color w:val="FF0000"/>
        </w:rPr>
        <w:t>:0</w:t>
      </w:r>
      <w:r w:rsidR="00AA545F">
        <w:rPr>
          <w:color w:val="FF0000"/>
        </w:rPr>
        <w:t>2</w:t>
      </w:r>
    </w:p>
    <w:p w14:paraId="6D4AC85E" w14:textId="68F5B429" w:rsidR="006B17A7" w:rsidRPr="00E94166" w:rsidRDefault="006B17A7" w:rsidP="005E4B4A">
      <w:pPr>
        <w:pStyle w:val="NoSpacing"/>
        <w:ind w:left="360"/>
      </w:pPr>
    </w:p>
    <w:p w14:paraId="567D624C" w14:textId="5A0D0DC4" w:rsidR="00FE0094" w:rsidRPr="004B5350" w:rsidRDefault="006B17A7" w:rsidP="001C18DA">
      <w:pPr>
        <w:pStyle w:val="NoSpacing"/>
        <w:numPr>
          <w:ilvl w:val="0"/>
          <w:numId w:val="2"/>
        </w:numPr>
        <w:ind w:left="1080"/>
      </w:pPr>
      <w:r w:rsidRPr="00E94166">
        <w:t>3.6.1 (</w:t>
      </w:r>
      <w:r w:rsidR="00E94166" w:rsidRPr="00AA545F">
        <w:rPr>
          <w:rFonts w:cstheme="minorHAnsi"/>
        </w:rPr>
        <w:t>Selecting edges from the edge table to include in the edge list file, clicking Download Node and Edge Lists.</w:t>
      </w:r>
      <w:r w:rsidRPr="00E94166">
        <w:t>)</w:t>
      </w:r>
      <w:r w:rsidR="005E4B4A">
        <w:t xml:space="preserve"> </w:t>
      </w:r>
      <w:r w:rsidR="005E4B4A" w:rsidRPr="00AA545F">
        <w:rPr>
          <w:color w:val="FF0000"/>
        </w:rPr>
        <w:t>0</w:t>
      </w:r>
      <w:r w:rsidR="00AA545F" w:rsidRPr="00AA545F">
        <w:rPr>
          <w:color w:val="FF0000"/>
        </w:rPr>
        <w:t>1:</w:t>
      </w:r>
      <w:r w:rsidR="005E4B4A" w:rsidRPr="00AA545F">
        <w:rPr>
          <w:color w:val="FF0000"/>
        </w:rPr>
        <w:t>0</w:t>
      </w:r>
      <w:r w:rsidR="00AA545F" w:rsidRPr="00AA545F">
        <w:rPr>
          <w:color w:val="FF0000"/>
        </w:rPr>
        <w:t>3</w:t>
      </w:r>
      <w:r w:rsidR="005E4B4A" w:rsidRPr="00AA545F">
        <w:rPr>
          <w:color w:val="FF0000"/>
        </w:rPr>
        <w:t>-0</w:t>
      </w:r>
      <w:r w:rsidR="00AA545F" w:rsidRPr="00AA545F">
        <w:rPr>
          <w:color w:val="FF0000"/>
        </w:rPr>
        <w:t>1</w:t>
      </w:r>
      <w:r w:rsidR="005E4B4A" w:rsidRPr="00AA545F">
        <w:rPr>
          <w:color w:val="FF0000"/>
        </w:rPr>
        <w:t>:</w:t>
      </w:r>
      <w:r w:rsidR="00AA545F">
        <w:rPr>
          <w:color w:val="FF0000"/>
        </w:rPr>
        <w:t>10</w:t>
      </w:r>
    </w:p>
    <w:p w14:paraId="41D5EE72" w14:textId="77777777" w:rsidR="004B5350" w:rsidRPr="00E94166" w:rsidRDefault="004B5350" w:rsidP="004B5350">
      <w:pPr>
        <w:pStyle w:val="NoSpacing"/>
      </w:pPr>
    </w:p>
    <w:p w14:paraId="56988833" w14:textId="3FD902BE" w:rsidR="00FE0094" w:rsidRPr="00E94166" w:rsidRDefault="00FE0094" w:rsidP="00E01C9C">
      <w:pPr>
        <w:pStyle w:val="ListParagraph"/>
        <w:numPr>
          <w:ilvl w:val="0"/>
          <w:numId w:val="2"/>
        </w:numPr>
      </w:pPr>
      <w:r w:rsidRPr="00E94166">
        <w:t>63084_screenshot_5</w:t>
      </w:r>
    </w:p>
    <w:p w14:paraId="7D1FC91A" w14:textId="4772E447" w:rsidR="006B17A7" w:rsidRPr="00E94166" w:rsidRDefault="006B17A7"/>
    <w:p w14:paraId="1DAC5F1F" w14:textId="297A91AE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1.</w:t>
      </w:r>
      <w:r w:rsidR="00E94166" w:rsidRPr="00E94166">
        <w:t>2</w:t>
      </w:r>
      <w:r w:rsidRPr="00E94166">
        <w:t xml:space="preserve"> (</w:t>
      </w:r>
      <w:r w:rsidR="00E94166" w:rsidRPr="00E94166">
        <w:t>Typing the path to and name of the seed network file and the edge and node list files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0:0</w:t>
      </w:r>
      <w:r w:rsidR="004B5350">
        <w:rPr>
          <w:color w:val="FF0000"/>
        </w:rPr>
        <w:t>2</w:t>
      </w:r>
      <w:r w:rsidR="005E4B4A">
        <w:rPr>
          <w:color w:val="FF0000"/>
        </w:rPr>
        <w:t>-0</w:t>
      </w:r>
      <w:r w:rsidR="004B5350">
        <w:rPr>
          <w:color w:val="FF0000"/>
        </w:rPr>
        <w:t>1</w:t>
      </w:r>
      <w:r w:rsidR="005E4B4A">
        <w:rPr>
          <w:color w:val="FF0000"/>
        </w:rPr>
        <w:t>:00</w:t>
      </w:r>
    </w:p>
    <w:p w14:paraId="0A369B6E" w14:textId="6BF57930" w:rsidR="006B17A7" w:rsidRPr="00E94166" w:rsidRDefault="006B17A7" w:rsidP="005E4B4A">
      <w:pPr>
        <w:ind w:left="360"/>
      </w:pPr>
    </w:p>
    <w:p w14:paraId="4337296A" w14:textId="17D14726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</w:t>
      </w:r>
      <w:r w:rsidR="00E94166" w:rsidRPr="00E94166">
        <w:t>2</w:t>
      </w:r>
      <w:r w:rsidRPr="00E94166">
        <w:t>.</w:t>
      </w:r>
      <w:r w:rsidR="00E94166" w:rsidRPr="00E94166">
        <w:t>1</w:t>
      </w:r>
      <w:r w:rsidRPr="00E94166">
        <w:t xml:space="preserve"> (</w:t>
      </w:r>
      <w:r w:rsidR="00E94166" w:rsidRPr="005E4B4A">
        <w:rPr>
          <w:rFonts w:cstheme="minorHAnsi"/>
        </w:rPr>
        <w:t xml:space="preserve">Typing </w:t>
      </w:r>
      <w:r w:rsidR="00E94166" w:rsidRPr="00E94166">
        <w:t xml:space="preserve">minimum and maximum </w:t>
      </w:r>
      <w:proofErr w:type="gramStart"/>
      <w:r w:rsidR="00E94166" w:rsidRPr="00E94166">
        <w:t>number</w:t>
      </w:r>
      <w:proofErr w:type="gramEnd"/>
      <w:r w:rsidR="00E94166" w:rsidRPr="00E94166">
        <w:t xml:space="preserve"> of addition/removal of nodes/edges per network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4B5350">
        <w:rPr>
          <w:color w:val="FF0000"/>
        </w:rPr>
        <w:t>1</w:t>
      </w:r>
      <w:r w:rsidR="005E4B4A">
        <w:rPr>
          <w:color w:val="FF0000"/>
        </w:rPr>
        <w:t>:0</w:t>
      </w:r>
      <w:r w:rsidR="004B5350">
        <w:rPr>
          <w:color w:val="FF0000"/>
        </w:rPr>
        <w:t>1</w:t>
      </w:r>
      <w:r w:rsidR="005E4B4A">
        <w:rPr>
          <w:color w:val="FF0000"/>
        </w:rPr>
        <w:t>-0</w:t>
      </w:r>
      <w:r w:rsidR="004B5350">
        <w:rPr>
          <w:color w:val="FF0000"/>
        </w:rPr>
        <w:t>1</w:t>
      </w:r>
      <w:r w:rsidR="005E4B4A">
        <w:rPr>
          <w:color w:val="FF0000"/>
        </w:rPr>
        <w:t>:0</w:t>
      </w:r>
      <w:r w:rsidR="004B5350">
        <w:rPr>
          <w:color w:val="FF0000"/>
        </w:rPr>
        <w:t>7</w:t>
      </w:r>
    </w:p>
    <w:p w14:paraId="51A6F32A" w14:textId="0CCB67D4" w:rsidR="006B17A7" w:rsidRPr="00E94166" w:rsidRDefault="006B17A7" w:rsidP="005E4B4A">
      <w:pPr>
        <w:ind w:left="360"/>
      </w:pPr>
    </w:p>
    <w:p w14:paraId="725AF41F" w14:textId="16DF713E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3.1 (</w:t>
      </w:r>
      <w:r w:rsidR="00E94166" w:rsidRPr="005E4B4A">
        <w:rPr>
          <w:rFonts w:cstheme="minorHAnsi"/>
        </w:rPr>
        <w:t>Entering how many networks to find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4B5350">
        <w:rPr>
          <w:color w:val="FF0000"/>
        </w:rPr>
        <w:t>1</w:t>
      </w:r>
      <w:r w:rsidR="005E4B4A">
        <w:rPr>
          <w:color w:val="FF0000"/>
        </w:rPr>
        <w:t>:0</w:t>
      </w:r>
      <w:r w:rsidR="004B5350">
        <w:rPr>
          <w:color w:val="FF0000"/>
        </w:rPr>
        <w:t>8</w:t>
      </w:r>
      <w:r w:rsidR="005E4B4A">
        <w:rPr>
          <w:color w:val="FF0000"/>
        </w:rPr>
        <w:t>-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13</w:t>
      </w:r>
    </w:p>
    <w:p w14:paraId="4C30ADAC" w14:textId="02836DCA" w:rsidR="006B17A7" w:rsidRPr="00E94166" w:rsidRDefault="006B17A7" w:rsidP="005E4B4A">
      <w:pPr>
        <w:ind w:left="360"/>
      </w:pPr>
    </w:p>
    <w:p w14:paraId="07178ABF" w14:textId="6C87100A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3.2 (</w:t>
      </w:r>
      <w:r w:rsidR="00E94166" w:rsidRPr="005E4B4A">
        <w:rPr>
          <w:rFonts w:cstheme="minorHAnsi"/>
        </w:rPr>
        <w:t>Entering the maximum number of DSGRN parameters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14</w:t>
      </w:r>
      <w:r w:rsidR="005E4B4A">
        <w:rPr>
          <w:color w:val="FF0000"/>
        </w:rPr>
        <w:t>-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18</w:t>
      </w:r>
    </w:p>
    <w:p w14:paraId="2DB2E9D0" w14:textId="43C08FE1" w:rsidR="006B17A7" w:rsidRPr="00E94166" w:rsidRDefault="006B17A7" w:rsidP="005E4B4A">
      <w:pPr>
        <w:ind w:left="360"/>
      </w:pPr>
    </w:p>
    <w:p w14:paraId="4D5C70DF" w14:textId="4E2B8B4F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4.1 (</w:t>
      </w:r>
      <w:r w:rsidR="00E94166" w:rsidRPr="005E4B4A">
        <w:rPr>
          <w:rFonts w:cstheme="minorHAnsi"/>
        </w:rPr>
        <w:t xml:space="preserve">Entering values for </w:t>
      </w:r>
      <w:proofErr w:type="spellStart"/>
      <w:r w:rsidR="00E94166" w:rsidRPr="005E4B4A">
        <w:rPr>
          <w:rFonts w:cstheme="minorHAnsi"/>
        </w:rPr>
        <w:t>addNode</w:t>
      </w:r>
      <w:proofErr w:type="spellEnd"/>
      <w:r w:rsidR="00E94166" w:rsidRPr="005E4B4A">
        <w:rPr>
          <w:rFonts w:cstheme="minorHAnsi"/>
        </w:rPr>
        <w:t xml:space="preserve">, </w:t>
      </w:r>
      <w:proofErr w:type="spellStart"/>
      <w:r w:rsidR="00E94166" w:rsidRPr="005E4B4A">
        <w:rPr>
          <w:rFonts w:cstheme="minorHAnsi"/>
        </w:rPr>
        <w:t>addEdge</w:t>
      </w:r>
      <w:proofErr w:type="spellEnd"/>
      <w:r w:rsidR="00E94166" w:rsidRPr="005E4B4A">
        <w:rPr>
          <w:rFonts w:cstheme="minorHAnsi"/>
        </w:rPr>
        <w:t xml:space="preserve">, </w:t>
      </w:r>
      <w:proofErr w:type="spellStart"/>
      <w:r w:rsidR="00E94166" w:rsidRPr="005E4B4A">
        <w:rPr>
          <w:rFonts w:cstheme="minorHAnsi"/>
        </w:rPr>
        <w:t>removeNode</w:t>
      </w:r>
      <w:proofErr w:type="spellEnd"/>
      <w:r w:rsidR="00E94166" w:rsidRPr="005E4B4A">
        <w:rPr>
          <w:rFonts w:cstheme="minorHAnsi"/>
        </w:rPr>
        <w:t xml:space="preserve">, and </w:t>
      </w:r>
      <w:proofErr w:type="spellStart"/>
      <w:r w:rsidR="00E94166" w:rsidRPr="005E4B4A">
        <w:rPr>
          <w:rFonts w:cstheme="minorHAnsi"/>
        </w:rPr>
        <w:t>removeEdge</w:t>
      </w:r>
      <w:proofErr w:type="spellEnd"/>
      <w:r w:rsidR="00E94166" w:rsidRPr="005E4B4A">
        <w:rPr>
          <w:rFonts w:cstheme="minorHAnsi"/>
        </w:rPr>
        <w:t>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19</w:t>
      </w:r>
      <w:r w:rsidR="005E4B4A">
        <w:rPr>
          <w:color w:val="FF0000"/>
        </w:rPr>
        <w:t>-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42</w:t>
      </w:r>
    </w:p>
    <w:p w14:paraId="0A27752A" w14:textId="26C680C9" w:rsidR="006B17A7" w:rsidRPr="00E94166" w:rsidRDefault="006B17A7" w:rsidP="005E4B4A">
      <w:pPr>
        <w:ind w:left="360"/>
      </w:pPr>
    </w:p>
    <w:p w14:paraId="28475F29" w14:textId="7D3C7380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4.2 (</w:t>
      </w:r>
      <w:r w:rsidR="00E94166" w:rsidRPr="005E4B4A">
        <w:rPr>
          <w:rFonts w:cstheme="minorHAnsi"/>
        </w:rPr>
        <w:t>Running the Network finding file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4B5350">
        <w:rPr>
          <w:color w:val="FF0000"/>
        </w:rPr>
        <w:t>1</w:t>
      </w:r>
      <w:r w:rsidR="005E4B4A">
        <w:rPr>
          <w:color w:val="FF0000"/>
        </w:rPr>
        <w:t>:</w:t>
      </w:r>
      <w:r w:rsidR="004B5350">
        <w:rPr>
          <w:color w:val="FF0000"/>
        </w:rPr>
        <w:t>43</w:t>
      </w:r>
      <w:r w:rsidR="005E4B4A">
        <w:rPr>
          <w:color w:val="FF0000"/>
        </w:rPr>
        <w:t>-0</w:t>
      </w:r>
      <w:r w:rsidR="004B5350">
        <w:rPr>
          <w:color w:val="FF0000"/>
        </w:rPr>
        <w:t>2</w:t>
      </w:r>
      <w:r w:rsidR="005E4B4A">
        <w:rPr>
          <w:color w:val="FF0000"/>
        </w:rPr>
        <w:t>:</w:t>
      </w:r>
      <w:r w:rsidR="004B5350">
        <w:rPr>
          <w:color w:val="FF0000"/>
        </w:rPr>
        <w:t>25</w:t>
      </w:r>
    </w:p>
    <w:p w14:paraId="114874D8" w14:textId="23B74CCD" w:rsidR="00FE0094" w:rsidRPr="00E94166" w:rsidRDefault="00FE0094"/>
    <w:p w14:paraId="4679D845" w14:textId="7DB3F627" w:rsidR="00FE0094" w:rsidRPr="00E94166" w:rsidRDefault="00FE0094" w:rsidP="00E01C9C">
      <w:pPr>
        <w:pStyle w:val="ListParagraph"/>
        <w:numPr>
          <w:ilvl w:val="0"/>
          <w:numId w:val="2"/>
        </w:numPr>
      </w:pPr>
      <w:r w:rsidRPr="00E94166">
        <w:t>63084_screenshot_6</w:t>
      </w:r>
    </w:p>
    <w:p w14:paraId="7BF73A30" w14:textId="77777777" w:rsidR="00E94166" w:rsidRPr="00E94166" w:rsidRDefault="00E94166"/>
    <w:p w14:paraId="6AAE24A4" w14:textId="376C3810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5.1 (</w:t>
      </w:r>
      <w:r w:rsidR="00E94166" w:rsidRPr="005E4B4A">
        <w:rPr>
          <w:rFonts w:cstheme="minorHAnsi"/>
        </w:rPr>
        <w:t>Selecting networks with Option 1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0:</w:t>
      </w:r>
      <w:r w:rsidR="00271977">
        <w:rPr>
          <w:color w:val="FF0000"/>
        </w:rPr>
        <w:t>40</w:t>
      </w:r>
      <w:r w:rsidR="005E4B4A">
        <w:rPr>
          <w:color w:val="FF0000"/>
        </w:rPr>
        <w:t>-00:</w:t>
      </w:r>
      <w:r w:rsidR="00A73833">
        <w:rPr>
          <w:color w:val="FF0000"/>
        </w:rPr>
        <w:t>4</w:t>
      </w:r>
      <w:r w:rsidR="00271977">
        <w:rPr>
          <w:color w:val="FF0000"/>
        </w:rPr>
        <w:t>9</w:t>
      </w:r>
    </w:p>
    <w:p w14:paraId="35C0A8AE" w14:textId="77777777" w:rsidR="006B17A7" w:rsidRPr="00E94166" w:rsidRDefault="006B17A7" w:rsidP="005E4B4A">
      <w:pPr>
        <w:ind w:left="360"/>
      </w:pPr>
    </w:p>
    <w:p w14:paraId="3B13F3C7" w14:textId="1835EE90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6.1 (</w:t>
      </w:r>
      <w:r w:rsidR="00E94166" w:rsidRPr="005E4B4A">
        <w:rPr>
          <w:rFonts w:cstheme="minorHAnsi"/>
        </w:rPr>
        <w:t>Selecting networks with Option 2, p</w:t>
      </w:r>
      <w:r w:rsidR="00E94166" w:rsidRPr="00E94166">
        <w:t xml:space="preserve">ressing the Get Edge Prevalence </w:t>
      </w:r>
      <w:proofErr w:type="gramStart"/>
      <w:r w:rsidR="00E94166" w:rsidRPr="00E94166">
        <w:t>From</w:t>
      </w:r>
      <w:proofErr w:type="gramEnd"/>
      <w:r w:rsidR="00E94166" w:rsidRPr="00E94166">
        <w:t xml:space="preserve"> Selected Networks button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0:</w:t>
      </w:r>
      <w:r w:rsidR="00271977">
        <w:rPr>
          <w:color w:val="FF0000"/>
        </w:rPr>
        <w:t>50</w:t>
      </w:r>
      <w:r w:rsidR="005E4B4A">
        <w:rPr>
          <w:color w:val="FF0000"/>
        </w:rPr>
        <w:t>-00:</w:t>
      </w:r>
      <w:r w:rsidR="00A73833">
        <w:rPr>
          <w:color w:val="FF0000"/>
        </w:rPr>
        <w:t>5</w:t>
      </w:r>
      <w:r w:rsidR="00271977">
        <w:rPr>
          <w:color w:val="FF0000"/>
        </w:rPr>
        <w:t>8</w:t>
      </w:r>
    </w:p>
    <w:p w14:paraId="077BE799" w14:textId="77777777" w:rsidR="006B17A7" w:rsidRPr="00E94166" w:rsidRDefault="006B17A7" w:rsidP="005E4B4A">
      <w:pPr>
        <w:ind w:left="360"/>
      </w:pPr>
    </w:p>
    <w:p w14:paraId="377084F1" w14:textId="548D17EF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7.1 (</w:t>
      </w:r>
      <w:r w:rsidR="00E94166" w:rsidRPr="005E4B4A">
        <w:rPr>
          <w:rFonts w:cstheme="minorHAnsi"/>
        </w:rPr>
        <w:t xml:space="preserve">Inputting an integer in the Network Index input box, </w:t>
      </w:r>
      <w:r w:rsidR="00E94166" w:rsidRPr="00E94166">
        <w:t xml:space="preserve">clicking Download DSGRN </w:t>
      </w:r>
      <w:proofErr w:type="spellStart"/>
      <w:r w:rsidR="00E94166" w:rsidRPr="00E94166">
        <w:t>NetSpec</w:t>
      </w:r>
      <w:proofErr w:type="spellEnd"/>
      <w:r w:rsidR="00E94166" w:rsidRPr="00E94166">
        <w:t>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0:</w:t>
      </w:r>
      <w:r w:rsidR="00A73833">
        <w:rPr>
          <w:color w:val="FF0000"/>
        </w:rPr>
        <w:t>5</w:t>
      </w:r>
      <w:r w:rsidR="00271977">
        <w:rPr>
          <w:color w:val="FF0000"/>
        </w:rPr>
        <w:t>9</w:t>
      </w:r>
      <w:r w:rsidR="005E4B4A">
        <w:rPr>
          <w:color w:val="FF0000"/>
        </w:rPr>
        <w:t>-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23</w:t>
      </w:r>
    </w:p>
    <w:p w14:paraId="77A75D2B" w14:textId="72A8D967" w:rsidR="006B17A7" w:rsidRPr="00E94166" w:rsidRDefault="006B17A7" w:rsidP="005E4B4A">
      <w:pPr>
        <w:ind w:left="360"/>
      </w:pPr>
    </w:p>
    <w:p w14:paraId="52A94C0A" w14:textId="05A377F1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8.1 (</w:t>
      </w:r>
      <w:r w:rsidR="00E94166" w:rsidRPr="005E4B4A">
        <w:rPr>
          <w:rFonts w:cstheme="minorHAnsi"/>
        </w:rPr>
        <w:t>Se</w:t>
      </w:r>
      <w:r w:rsidR="00E94166" w:rsidRPr="00E94166">
        <w:t>lecting edges for similarity analysis, clicking Submit, similarity scatterplot created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24</w:t>
      </w:r>
      <w:r w:rsidR="005E4B4A">
        <w:rPr>
          <w:color w:val="FF0000"/>
        </w:rPr>
        <w:t>-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38</w:t>
      </w:r>
    </w:p>
    <w:p w14:paraId="20C7357D" w14:textId="155BCF5C" w:rsidR="006B17A7" w:rsidRPr="00E94166" w:rsidRDefault="006B17A7" w:rsidP="005E4B4A">
      <w:pPr>
        <w:ind w:left="360"/>
      </w:pPr>
    </w:p>
    <w:p w14:paraId="7E2EB2D1" w14:textId="7086D3C7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9.1 (</w:t>
      </w:r>
      <w:r w:rsidR="00E94166" w:rsidRPr="00E94166">
        <w:t>Clicking and dragging over the scatterplot, drawing a box around the networks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39</w:t>
      </w:r>
      <w:r w:rsidR="005E4B4A">
        <w:rPr>
          <w:color w:val="FF0000"/>
        </w:rPr>
        <w:t>-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45</w:t>
      </w:r>
    </w:p>
    <w:p w14:paraId="1CD63042" w14:textId="60061636" w:rsidR="006B17A7" w:rsidRPr="00E94166" w:rsidRDefault="006B17A7" w:rsidP="005E4B4A">
      <w:pPr>
        <w:ind w:left="360"/>
      </w:pPr>
    </w:p>
    <w:p w14:paraId="648F0555" w14:textId="6E11366A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9.2 (</w:t>
      </w:r>
      <w:r w:rsidR="00E94166" w:rsidRPr="00E94166">
        <w:t>Edge prevalence table being generated, viewing networks with respective query results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46</w:t>
      </w:r>
      <w:r w:rsidR="005E4B4A">
        <w:rPr>
          <w:color w:val="FF0000"/>
        </w:rPr>
        <w:t>-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271977">
        <w:rPr>
          <w:color w:val="FF0000"/>
        </w:rPr>
        <w:t>54</w:t>
      </w:r>
    </w:p>
    <w:p w14:paraId="4AF5EA5E" w14:textId="572CE5A0" w:rsidR="006B17A7" w:rsidRPr="00E94166" w:rsidRDefault="006B17A7" w:rsidP="005E4B4A">
      <w:pPr>
        <w:ind w:left="360"/>
      </w:pPr>
    </w:p>
    <w:p w14:paraId="7071FDEB" w14:textId="5E621E6F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10.1 (</w:t>
      </w:r>
      <w:r w:rsidR="00E94166" w:rsidRPr="00E94166">
        <w:t>Downloading the edge prevalence table.</w:t>
      </w:r>
      <w:r w:rsidRPr="00E94166">
        <w:t>)</w:t>
      </w:r>
      <w:r w:rsidR="005E4B4A">
        <w:t xml:space="preserve"> </w:t>
      </w:r>
      <w:r w:rsidR="005E4B4A">
        <w:rPr>
          <w:color w:val="FF0000"/>
        </w:rPr>
        <w:t>0</w:t>
      </w:r>
      <w:r w:rsidR="00A73833">
        <w:rPr>
          <w:color w:val="FF0000"/>
        </w:rPr>
        <w:t>1</w:t>
      </w:r>
      <w:r w:rsidR="005E4B4A">
        <w:rPr>
          <w:color w:val="FF0000"/>
        </w:rPr>
        <w:t>:</w:t>
      </w:r>
      <w:r w:rsidR="00A73833">
        <w:rPr>
          <w:color w:val="FF0000"/>
        </w:rPr>
        <w:t>5</w:t>
      </w:r>
      <w:r w:rsidR="00271977">
        <w:rPr>
          <w:color w:val="FF0000"/>
        </w:rPr>
        <w:t>5</w:t>
      </w:r>
      <w:r w:rsidR="005E4B4A">
        <w:rPr>
          <w:color w:val="FF0000"/>
        </w:rPr>
        <w:t>-0</w:t>
      </w:r>
      <w:r w:rsidR="00271977">
        <w:rPr>
          <w:color w:val="FF0000"/>
        </w:rPr>
        <w:t>2:01</w:t>
      </w:r>
    </w:p>
    <w:p w14:paraId="0AB2EAC6" w14:textId="0CE56B99" w:rsidR="006B17A7" w:rsidRPr="00E94166" w:rsidRDefault="006B17A7" w:rsidP="005E4B4A">
      <w:pPr>
        <w:ind w:left="360"/>
      </w:pPr>
    </w:p>
    <w:p w14:paraId="585D92DD" w14:textId="3F1AA891" w:rsidR="006B17A7" w:rsidRPr="00E94166" w:rsidRDefault="006B17A7" w:rsidP="005E4B4A">
      <w:pPr>
        <w:pStyle w:val="ListParagraph"/>
        <w:numPr>
          <w:ilvl w:val="0"/>
          <w:numId w:val="2"/>
        </w:numPr>
        <w:ind w:left="1080"/>
      </w:pPr>
      <w:r w:rsidRPr="00E94166">
        <w:t>4.10.2 (</w:t>
      </w:r>
      <w:r w:rsidR="00E94166" w:rsidRPr="00E94166">
        <w:t>Downloading the displayed network for similarity analysis.</w:t>
      </w:r>
      <w:r w:rsidRPr="00E94166">
        <w:t>)</w:t>
      </w:r>
      <w:r w:rsidR="005E4B4A">
        <w:t xml:space="preserve"> </w:t>
      </w:r>
      <w:r w:rsidR="00271977">
        <w:rPr>
          <w:color w:val="FF0000"/>
        </w:rPr>
        <w:t>02:02-02:11</w:t>
      </w:r>
    </w:p>
    <w:p w14:paraId="16C88DD0" w14:textId="77777777" w:rsidR="00FE0094" w:rsidRPr="00E94166" w:rsidRDefault="00FE0094"/>
    <w:sectPr w:rsidR="00FE0094" w:rsidRPr="00E94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08C"/>
    <w:multiLevelType w:val="hybridMultilevel"/>
    <w:tmpl w:val="7B16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87795"/>
    <w:multiLevelType w:val="multilevel"/>
    <w:tmpl w:val="F588F5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94"/>
    <w:rsid w:val="00271977"/>
    <w:rsid w:val="003D48B5"/>
    <w:rsid w:val="00453DE1"/>
    <w:rsid w:val="004B5350"/>
    <w:rsid w:val="004F31E8"/>
    <w:rsid w:val="005E4B4A"/>
    <w:rsid w:val="006B17A7"/>
    <w:rsid w:val="00856BEC"/>
    <w:rsid w:val="00977752"/>
    <w:rsid w:val="00A73833"/>
    <w:rsid w:val="00AA545F"/>
    <w:rsid w:val="00AC4992"/>
    <w:rsid w:val="00CE5118"/>
    <w:rsid w:val="00E01C9C"/>
    <w:rsid w:val="00E94166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C27A"/>
  <w15:chartTrackingRefBased/>
  <w15:docId w15:val="{C38E45E1-0288-3A43-B6A4-A32BC58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0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17A7"/>
  </w:style>
  <w:style w:type="paragraph" w:styleId="ListParagraph">
    <w:name w:val="List Paragraph"/>
    <w:basedOn w:val="Normal"/>
    <w:uiPriority w:val="34"/>
    <w:qFormat/>
    <w:rsid w:val="006B17A7"/>
    <w:pPr>
      <w:ind w:left="720"/>
      <w:contextualSpacing/>
    </w:pPr>
    <w:rPr>
      <w:rFonts w:eastAsia="Times" w:cs="Calibri (Body)"/>
      <w:color w:val="000000" w:themeColor="text1"/>
    </w:rPr>
  </w:style>
  <w:style w:type="paragraph" w:styleId="Revision">
    <w:name w:val="Revision"/>
    <w:hidden/>
    <w:uiPriority w:val="99"/>
    <w:semiHidden/>
    <w:rsid w:val="00AC4992"/>
  </w:style>
  <w:style w:type="character" w:styleId="CommentReference">
    <w:name w:val="annotation reference"/>
    <w:basedOn w:val="DefaultParagraphFont"/>
    <w:uiPriority w:val="99"/>
    <w:semiHidden/>
    <w:unhideWhenUsed/>
    <w:rsid w:val="00AC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E57C4-70C5-6748-81B7-56C26CD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seley, Ph.D.</dc:creator>
  <cp:keywords/>
  <dc:description/>
  <cp:lastModifiedBy>Microsoft Office User</cp:lastModifiedBy>
  <cp:revision>8</cp:revision>
  <dcterms:created xsi:type="dcterms:W3CDTF">2021-12-23T17:59:00Z</dcterms:created>
  <dcterms:modified xsi:type="dcterms:W3CDTF">2021-12-28T14:27:00Z</dcterms:modified>
</cp:coreProperties>
</file>